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C6D73" w14:textId="1A0B42BE" w:rsidR="00EA61D4" w:rsidRPr="00B96026" w:rsidRDefault="00EA61D4" w:rsidP="00EA61D4">
      <w:pPr>
        <w:rPr>
          <w:rFonts w:asciiTheme="minorEastAsia" w:hAnsiTheme="minorEastAsia"/>
        </w:rPr>
      </w:pPr>
      <w:r w:rsidRPr="00B96026">
        <w:rPr>
          <w:rFonts w:asciiTheme="minorEastAsia" w:hAnsiTheme="minorEastAsia" w:hint="eastAsia"/>
        </w:rPr>
        <w:t>様式</w:t>
      </w:r>
    </w:p>
    <w:p w14:paraId="671F821B" w14:textId="77777777" w:rsidR="00EA61D4" w:rsidRPr="00B96026" w:rsidRDefault="00EA61D4" w:rsidP="00EA61D4">
      <w:pPr>
        <w:rPr>
          <w:rFonts w:asciiTheme="minorEastAsia" w:hAnsiTheme="minorEastAsia"/>
        </w:rPr>
      </w:pPr>
    </w:p>
    <w:p w14:paraId="3ECF41E4" w14:textId="263AD5B5" w:rsidR="00EA61D4" w:rsidRPr="00B96026" w:rsidRDefault="00EA61D4" w:rsidP="004028B4">
      <w:pPr>
        <w:jc w:val="center"/>
        <w:rPr>
          <w:rFonts w:asciiTheme="minorEastAsia" w:hAnsiTheme="minorEastAsia"/>
          <w:sz w:val="24"/>
        </w:rPr>
      </w:pPr>
      <w:r w:rsidRPr="0043303A">
        <w:rPr>
          <w:rFonts w:asciiTheme="minorEastAsia" w:hAnsiTheme="minorEastAsia" w:hint="eastAsia"/>
          <w:sz w:val="24"/>
        </w:rPr>
        <w:t>第</w:t>
      </w:r>
      <w:r w:rsidR="002908CD" w:rsidRPr="0043303A">
        <w:rPr>
          <w:rFonts w:asciiTheme="minorEastAsia" w:hAnsiTheme="minorEastAsia" w:hint="eastAsia"/>
          <w:sz w:val="24"/>
        </w:rPr>
        <w:t>２</w:t>
      </w:r>
      <w:r w:rsidR="003F32EC">
        <w:rPr>
          <w:rFonts w:asciiTheme="minorEastAsia" w:hAnsiTheme="minorEastAsia" w:hint="eastAsia"/>
          <w:sz w:val="24"/>
        </w:rPr>
        <w:t>６</w:t>
      </w:r>
      <w:r w:rsidRPr="0043303A">
        <w:rPr>
          <w:rFonts w:asciiTheme="minorEastAsia" w:hAnsiTheme="minorEastAsia" w:hint="eastAsia"/>
          <w:sz w:val="24"/>
        </w:rPr>
        <w:t>回結城シルクカップロードレース大会</w:t>
      </w:r>
      <w:r w:rsidR="004028B4" w:rsidRPr="0043303A">
        <w:rPr>
          <w:rFonts w:asciiTheme="minorEastAsia" w:hAnsiTheme="minorEastAsia" w:hint="eastAsia"/>
          <w:sz w:val="24"/>
        </w:rPr>
        <w:t xml:space="preserve">　</w:t>
      </w:r>
      <w:r w:rsidRPr="0043303A">
        <w:rPr>
          <w:rFonts w:asciiTheme="minorEastAsia" w:hAnsiTheme="minorEastAsia" w:hint="eastAsia"/>
          <w:sz w:val="24"/>
        </w:rPr>
        <w:t>出店申込書</w:t>
      </w:r>
    </w:p>
    <w:p w14:paraId="301F99E0" w14:textId="77777777" w:rsidR="00EA61D4" w:rsidRPr="00B96026" w:rsidRDefault="00EA61D4" w:rsidP="00EA61D4">
      <w:pPr>
        <w:rPr>
          <w:rFonts w:asciiTheme="minorEastAsia" w:hAnsiTheme="minorEastAsia"/>
        </w:rPr>
      </w:pPr>
    </w:p>
    <w:p w14:paraId="475EFC3E" w14:textId="77777777" w:rsidR="00EA61D4" w:rsidRPr="00B96026" w:rsidRDefault="002908CD" w:rsidP="00EA61D4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EA61D4" w:rsidRPr="00B96026">
        <w:rPr>
          <w:rFonts w:asciiTheme="minorEastAsia" w:hAnsiTheme="minorEastAsia" w:hint="eastAsia"/>
        </w:rPr>
        <w:t xml:space="preserve">　　　年　　　月　　　日</w:t>
      </w:r>
    </w:p>
    <w:p w14:paraId="21FFB682" w14:textId="77777777" w:rsidR="00EA61D4" w:rsidRPr="00B96026" w:rsidRDefault="00EA61D4" w:rsidP="00EA61D4">
      <w:pPr>
        <w:rPr>
          <w:rFonts w:asciiTheme="minorEastAsia" w:hAnsiTheme="minorEastAsia"/>
        </w:rPr>
      </w:pPr>
    </w:p>
    <w:p w14:paraId="6A0966DA" w14:textId="77777777" w:rsidR="00EA61D4" w:rsidRPr="00B96026" w:rsidRDefault="00EA61D4" w:rsidP="00EA61D4">
      <w:pPr>
        <w:rPr>
          <w:rFonts w:asciiTheme="minorEastAsia" w:hAnsiTheme="minorEastAsia"/>
        </w:rPr>
      </w:pPr>
      <w:r w:rsidRPr="00B96026">
        <w:rPr>
          <w:rFonts w:asciiTheme="minorEastAsia" w:hAnsiTheme="minorEastAsia" w:hint="eastAsia"/>
        </w:rPr>
        <w:t>結城シルクカップロードレース大会実行委員会　宛て</w:t>
      </w:r>
    </w:p>
    <w:p w14:paraId="05BB99EE" w14:textId="77777777" w:rsidR="00EA61D4" w:rsidRPr="00B96026" w:rsidRDefault="00EA61D4" w:rsidP="00EA61D4">
      <w:pPr>
        <w:rPr>
          <w:rFonts w:asciiTheme="minorEastAsia" w:hAnsiTheme="minorEastAsia"/>
        </w:rPr>
      </w:pPr>
    </w:p>
    <w:p w14:paraId="090D060C" w14:textId="17902051" w:rsidR="00EA61D4" w:rsidRDefault="00EA61D4" w:rsidP="00EA61D4">
      <w:pPr>
        <w:rPr>
          <w:rFonts w:asciiTheme="minorEastAsia" w:hAnsiTheme="minorEastAsia"/>
        </w:rPr>
      </w:pPr>
      <w:r w:rsidRPr="00B96026">
        <w:rPr>
          <w:rFonts w:asciiTheme="minorEastAsia" w:hAnsiTheme="minorEastAsia" w:hint="eastAsia"/>
        </w:rPr>
        <w:t xml:space="preserve">　</w:t>
      </w:r>
      <w:r w:rsidR="002908CD">
        <w:rPr>
          <w:rFonts w:asciiTheme="minorEastAsia" w:hAnsiTheme="minorEastAsia" w:hint="eastAsia"/>
        </w:rPr>
        <w:t>要項の内容すべてを承諾の上</w:t>
      </w:r>
      <w:r w:rsidR="004028B4">
        <w:rPr>
          <w:rFonts w:asciiTheme="minorEastAsia" w:hAnsiTheme="minorEastAsia" w:hint="eastAsia"/>
        </w:rPr>
        <w:t>、</w:t>
      </w:r>
      <w:r w:rsidR="00CA1CD8">
        <w:rPr>
          <w:rFonts w:asciiTheme="minorEastAsia" w:hAnsiTheme="minorEastAsia" w:hint="eastAsia"/>
        </w:rPr>
        <w:t>下記のとおり</w:t>
      </w:r>
      <w:r w:rsidRPr="00B96026">
        <w:rPr>
          <w:rFonts w:asciiTheme="minorEastAsia" w:hAnsiTheme="minorEastAsia" w:hint="eastAsia"/>
        </w:rPr>
        <w:t>出店申込みいたします。</w:t>
      </w:r>
    </w:p>
    <w:p w14:paraId="0F347B40" w14:textId="77777777" w:rsidR="005A66C9" w:rsidRPr="00B96026" w:rsidRDefault="005A66C9" w:rsidP="00EA61D4">
      <w:pPr>
        <w:rPr>
          <w:rFonts w:asciiTheme="minorEastAsia" w:hAnsiTheme="minorEastAs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7"/>
        <w:gridCol w:w="903"/>
        <w:gridCol w:w="1436"/>
        <w:gridCol w:w="1150"/>
        <w:gridCol w:w="2155"/>
        <w:gridCol w:w="2057"/>
      </w:tblGrid>
      <w:tr w:rsidR="00A70C7E" w:rsidRPr="00B96026" w14:paraId="0B2E80D3" w14:textId="77777777" w:rsidTr="00A70C7E">
        <w:trPr>
          <w:cantSplit/>
          <w:trHeight w:val="403"/>
        </w:trPr>
        <w:tc>
          <w:tcPr>
            <w:tcW w:w="1001" w:type="pct"/>
            <w:vAlign w:val="center"/>
          </w:tcPr>
          <w:p w14:paraId="5E6DFE13" w14:textId="77777777" w:rsidR="00A70C7E" w:rsidRPr="00B96026" w:rsidRDefault="00A70C7E" w:rsidP="000A3F06">
            <w:pPr>
              <w:rPr>
                <w:rFonts w:asciiTheme="minorEastAsia" w:hAnsiTheme="minorEastAsia"/>
              </w:rPr>
            </w:pPr>
            <w:r w:rsidRPr="00B96026">
              <w:rPr>
                <w:rFonts w:asciiTheme="minorEastAsia" w:hAnsiTheme="minorEastAsia" w:hint="eastAsia"/>
              </w:rPr>
              <w:t>１　区分</w:t>
            </w:r>
          </w:p>
        </w:tc>
        <w:tc>
          <w:tcPr>
            <w:tcW w:w="1812" w:type="pct"/>
            <w:gridSpan w:val="3"/>
            <w:vAlign w:val="center"/>
          </w:tcPr>
          <w:p w14:paraId="3CB8F658" w14:textId="77777777" w:rsidR="00A70C7E" w:rsidRPr="00B96026" w:rsidRDefault="00A70C7E" w:rsidP="000A3F06">
            <w:pPr>
              <w:ind w:firstLineChars="100" w:firstLine="232"/>
              <w:rPr>
                <w:rFonts w:asciiTheme="minorEastAsia" w:hAnsiTheme="minorEastAsia"/>
              </w:rPr>
            </w:pPr>
            <w:r w:rsidRPr="00B96026">
              <w:rPr>
                <w:rFonts w:asciiTheme="minorEastAsia" w:hAnsiTheme="minorEastAsia" w:hint="eastAsia"/>
              </w:rPr>
              <w:t>□飲食　□物販　□その他</w:t>
            </w:r>
          </w:p>
        </w:tc>
        <w:tc>
          <w:tcPr>
            <w:tcW w:w="1119" w:type="pct"/>
            <w:vAlign w:val="center"/>
          </w:tcPr>
          <w:p w14:paraId="1ECF66D6" w14:textId="77777777" w:rsidR="00A70C7E" w:rsidRPr="00265F14" w:rsidRDefault="00A70C7E" w:rsidP="000A3F0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　申込区画数</w:t>
            </w:r>
          </w:p>
        </w:tc>
        <w:tc>
          <w:tcPr>
            <w:tcW w:w="1068" w:type="pct"/>
            <w:vAlign w:val="center"/>
          </w:tcPr>
          <w:p w14:paraId="15A8E38E" w14:textId="77777777" w:rsidR="00A70C7E" w:rsidRPr="00265F14" w:rsidRDefault="00A70C7E" w:rsidP="000A3F0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　・　２</w:t>
            </w:r>
          </w:p>
        </w:tc>
      </w:tr>
      <w:tr w:rsidR="00A70C7E" w:rsidRPr="00DC0510" w14:paraId="5259E025" w14:textId="77777777" w:rsidTr="00EB1C6A">
        <w:trPr>
          <w:cantSplit/>
          <w:trHeight w:val="1588"/>
        </w:trPr>
        <w:tc>
          <w:tcPr>
            <w:tcW w:w="1001" w:type="pct"/>
            <w:vAlign w:val="center"/>
          </w:tcPr>
          <w:p w14:paraId="1210E803" w14:textId="77777777" w:rsidR="00A70C7E" w:rsidRPr="00B96026" w:rsidRDefault="00A70C7E" w:rsidP="000A3F0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  <w:r w:rsidRPr="00B96026">
              <w:rPr>
                <w:rFonts w:asciiTheme="minorEastAsia" w:hAnsiTheme="minorEastAsia" w:hint="eastAsia"/>
              </w:rPr>
              <w:t xml:space="preserve">　内容</w:t>
            </w:r>
          </w:p>
        </w:tc>
        <w:tc>
          <w:tcPr>
            <w:tcW w:w="3999" w:type="pct"/>
            <w:gridSpan w:val="5"/>
            <w:vAlign w:val="center"/>
          </w:tcPr>
          <w:p w14:paraId="2DA167E6" w14:textId="5A597781" w:rsidR="00A70C7E" w:rsidRDefault="00A70C7E" w:rsidP="000A3F06">
            <w:pPr>
              <w:rPr>
                <w:rFonts w:asciiTheme="minorEastAsia" w:hAnsiTheme="minorEastAsia"/>
              </w:rPr>
            </w:pPr>
          </w:p>
          <w:p w14:paraId="354A8341" w14:textId="069A23F7" w:rsidR="00EB1C6A" w:rsidRDefault="00EB1C6A" w:rsidP="000A3F06">
            <w:pPr>
              <w:rPr>
                <w:rFonts w:asciiTheme="minorEastAsia" w:hAnsiTheme="minorEastAsia"/>
              </w:rPr>
            </w:pPr>
          </w:p>
          <w:p w14:paraId="62627BEB" w14:textId="77777777" w:rsidR="00EB1C6A" w:rsidRPr="00B96026" w:rsidRDefault="00EB1C6A" w:rsidP="000A3F06">
            <w:pPr>
              <w:rPr>
                <w:rFonts w:asciiTheme="minorEastAsia" w:hAnsiTheme="minorEastAsia"/>
              </w:rPr>
            </w:pPr>
          </w:p>
          <w:p w14:paraId="75028A91" w14:textId="1ED3F109" w:rsidR="00A70C7E" w:rsidRDefault="00A70C7E" w:rsidP="000A3F0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飲食・物販の場合は</w:t>
            </w:r>
            <w:r w:rsidR="00593359"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 w:hint="eastAsia"/>
              </w:rPr>
              <w:t>販売する物を記載してください。</w:t>
            </w:r>
          </w:p>
          <w:p w14:paraId="7D8AD6A8" w14:textId="24577869" w:rsidR="00A70C7E" w:rsidRPr="00B96026" w:rsidRDefault="00A70C7E" w:rsidP="000A3F0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その他の場合は</w:t>
            </w:r>
            <w:r w:rsidR="00593359"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 w:hint="eastAsia"/>
              </w:rPr>
              <w:t>その目的等を</w:t>
            </w:r>
            <w:r w:rsidRPr="00B96026">
              <w:rPr>
                <w:rFonts w:asciiTheme="minorEastAsia" w:hAnsiTheme="minorEastAsia" w:hint="eastAsia"/>
              </w:rPr>
              <w:t>記入してください。</w:t>
            </w:r>
          </w:p>
        </w:tc>
      </w:tr>
      <w:tr w:rsidR="00A70C7E" w:rsidRPr="00B96026" w14:paraId="63B14CB5" w14:textId="77777777" w:rsidTr="000A3F06">
        <w:trPr>
          <w:cantSplit/>
          <w:trHeight w:val="1980"/>
        </w:trPr>
        <w:tc>
          <w:tcPr>
            <w:tcW w:w="1001" w:type="pct"/>
            <w:vAlign w:val="center"/>
          </w:tcPr>
          <w:p w14:paraId="5CF8C1AF" w14:textId="77777777" w:rsidR="00A70C7E" w:rsidRPr="00B96026" w:rsidRDefault="00A70C7E" w:rsidP="000A3F0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  <w:r w:rsidRPr="00B96026">
              <w:rPr>
                <w:rFonts w:asciiTheme="minorEastAsia" w:hAnsiTheme="minorEastAsia" w:hint="eastAsia"/>
              </w:rPr>
              <w:t xml:space="preserve">　確認事項</w:t>
            </w:r>
          </w:p>
        </w:tc>
        <w:tc>
          <w:tcPr>
            <w:tcW w:w="3999" w:type="pct"/>
            <w:gridSpan w:val="5"/>
            <w:vAlign w:val="center"/>
          </w:tcPr>
          <w:p w14:paraId="4E2B3309" w14:textId="77777777" w:rsidR="00A70C7E" w:rsidRPr="00B96026" w:rsidRDefault="00A70C7E" w:rsidP="000A3F06">
            <w:pPr>
              <w:rPr>
                <w:rFonts w:asciiTheme="minorEastAsia" w:hAnsiTheme="minorEastAsia"/>
              </w:rPr>
            </w:pPr>
            <w:r w:rsidRPr="00B96026">
              <w:rPr>
                <w:rFonts w:asciiTheme="minorEastAsia" w:hAnsiTheme="minorEastAsia" w:hint="eastAsia"/>
              </w:rPr>
              <w:t>□火気を使用する。</w:t>
            </w:r>
          </w:p>
          <w:p w14:paraId="6A51BFA7" w14:textId="77777777" w:rsidR="00A70C7E" w:rsidRPr="00B96026" w:rsidRDefault="00A70C7E" w:rsidP="000A3F06">
            <w:pPr>
              <w:rPr>
                <w:rFonts w:asciiTheme="minorEastAsia" w:hAnsiTheme="minorEastAsia"/>
              </w:rPr>
            </w:pPr>
          </w:p>
          <w:p w14:paraId="5D324C46" w14:textId="77777777" w:rsidR="00A70C7E" w:rsidRPr="00B96026" w:rsidRDefault="00A70C7E" w:rsidP="000A3F0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移動販売車を使用する（車のサイズ　　　　ｍ×　　　　ｍ）</w:t>
            </w:r>
          </w:p>
          <w:p w14:paraId="6DA4F4C4" w14:textId="77777777" w:rsidR="00A70C7E" w:rsidRDefault="00A70C7E" w:rsidP="000A3F06">
            <w:pPr>
              <w:rPr>
                <w:rFonts w:asciiTheme="minorEastAsia" w:hAnsiTheme="minorEastAsia"/>
              </w:rPr>
            </w:pPr>
          </w:p>
          <w:p w14:paraId="6C4EED26" w14:textId="77777777" w:rsidR="00A70C7E" w:rsidRPr="0080011C" w:rsidRDefault="00A70C7E" w:rsidP="000A3F06">
            <w:pPr>
              <w:rPr>
                <w:rFonts w:asciiTheme="minorEastAsia" w:hAnsiTheme="minorEastAsia"/>
                <w:b/>
              </w:rPr>
            </w:pPr>
            <w:r w:rsidRPr="0080011C">
              <w:rPr>
                <w:rFonts w:asciiTheme="minorEastAsia" w:hAnsiTheme="minorEastAsia" w:hint="eastAsia"/>
                <w:b/>
              </w:rPr>
              <w:t>≪飲食店舗は以下のいずれかに</w:t>
            </w:r>
            <w:r w:rsidRPr="0080011C">
              <w:rPr>
                <w:rFonts w:ascii="Segoe UI Symbol" w:hAnsi="Segoe UI Symbol" w:cs="Segoe UI Symbol" w:hint="eastAsia"/>
                <w:b/>
              </w:rPr>
              <w:t>✓を記入すること。</w:t>
            </w:r>
            <w:r w:rsidRPr="0080011C">
              <w:rPr>
                <w:rFonts w:asciiTheme="minorEastAsia" w:hAnsiTheme="minorEastAsia" w:hint="eastAsia"/>
                <w:b/>
              </w:rPr>
              <w:t>≫</w:t>
            </w:r>
          </w:p>
          <w:p w14:paraId="2AECC504" w14:textId="40499DAB" w:rsidR="00A70C7E" w:rsidRPr="0080011C" w:rsidRDefault="00A70C7E" w:rsidP="000A3F06">
            <w:pPr>
              <w:rPr>
                <w:rFonts w:asciiTheme="minorEastAsia" w:hAnsiTheme="minorEastAsia"/>
              </w:rPr>
            </w:pPr>
            <w:r w:rsidRPr="0080011C">
              <w:rPr>
                <w:rFonts w:asciiTheme="minorEastAsia" w:hAnsiTheme="minorEastAsia" w:hint="eastAsia"/>
              </w:rPr>
              <w:t>□</w:t>
            </w:r>
            <w:r w:rsidR="004A604F">
              <w:rPr>
                <w:rFonts w:asciiTheme="minorEastAsia" w:hAnsiTheme="minorEastAsia" w:hint="eastAsia"/>
              </w:rPr>
              <w:t>食品移動</w:t>
            </w:r>
            <w:r w:rsidRPr="0080011C">
              <w:rPr>
                <w:rFonts w:asciiTheme="minorEastAsia" w:hAnsiTheme="minorEastAsia" w:hint="eastAsia"/>
              </w:rPr>
              <w:t>営業許可を取得済み。</w:t>
            </w:r>
          </w:p>
          <w:p w14:paraId="584EE7D1" w14:textId="79096A40" w:rsidR="00A70C7E" w:rsidRPr="0080011C" w:rsidRDefault="00A70C7E" w:rsidP="000A3F06">
            <w:pPr>
              <w:rPr>
                <w:rFonts w:asciiTheme="minorEastAsia" w:hAnsiTheme="minorEastAsia"/>
              </w:rPr>
            </w:pPr>
            <w:r w:rsidRPr="0080011C">
              <w:rPr>
                <w:rFonts w:asciiTheme="minorEastAsia" w:hAnsiTheme="minorEastAsia" w:hint="eastAsia"/>
              </w:rPr>
              <w:t>（許可証</w:t>
            </w:r>
            <w:r>
              <w:rPr>
                <w:rFonts w:asciiTheme="minorEastAsia" w:hAnsiTheme="minorEastAsia" w:hint="eastAsia"/>
              </w:rPr>
              <w:t>、</w:t>
            </w:r>
            <w:r w:rsidRPr="0080011C">
              <w:rPr>
                <w:rFonts w:asciiTheme="minorEastAsia" w:hAnsiTheme="minorEastAsia" w:hint="eastAsia"/>
              </w:rPr>
              <w:t>登録証の写しを添付すること</w:t>
            </w:r>
            <w:r w:rsidR="004A604F">
              <w:rPr>
                <w:rFonts w:asciiTheme="minorEastAsia" w:hAnsiTheme="minorEastAsia" w:hint="eastAsia"/>
              </w:rPr>
              <w:t>。</w:t>
            </w:r>
            <w:r w:rsidRPr="0080011C">
              <w:rPr>
                <w:rFonts w:asciiTheme="minorEastAsia" w:hAnsiTheme="minorEastAsia" w:hint="eastAsia"/>
              </w:rPr>
              <w:t>）</w:t>
            </w:r>
          </w:p>
          <w:p w14:paraId="6620340F" w14:textId="77777777" w:rsidR="00A70C7E" w:rsidRPr="0080011C" w:rsidRDefault="00A70C7E" w:rsidP="000A3F06">
            <w:pPr>
              <w:rPr>
                <w:rFonts w:asciiTheme="minorEastAsia" w:hAnsiTheme="minorEastAsia"/>
              </w:rPr>
            </w:pPr>
          </w:p>
          <w:p w14:paraId="7C7A1C4E" w14:textId="67113F47" w:rsidR="00A70C7E" w:rsidRPr="0080011C" w:rsidRDefault="00A70C7E" w:rsidP="000A3F06">
            <w:pPr>
              <w:rPr>
                <w:rFonts w:asciiTheme="minorEastAsia" w:hAnsiTheme="minorEastAsia"/>
              </w:rPr>
            </w:pPr>
            <w:r w:rsidRPr="0080011C">
              <w:rPr>
                <w:rFonts w:asciiTheme="minorEastAsia" w:hAnsiTheme="minorEastAsia" w:hint="eastAsia"/>
              </w:rPr>
              <w:t>□今回の出店のために</w:t>
            </w:r>
            <w:r w:rsidR="004A604F">
              <w:rPr>
                <w:rFonts w:asciiTheme="minorEastAsia" w:hAnsiTheme="minorEastAsia" w:hint="eastAsia"/>
              </w:rPr>
              <w:t>保健所へ申請・届出を提出</w:t>
            </w:r>
            <w:r w:rsidRPr="0080011C">
              <w:rPr>
                <w:rFonts w:asciiTheme="minorEastAsia" w:hAnsiTheme="minorEastAsia" w:hint="eastAsia"/>
              </w:rPr>
              <w:t>する。</w:t>
            </w:r>
          </w:p>
          <w:p w14:paraId="739CDC03" w14:textId="45FFC84B" w:rsidR="00A70C7E" w:rsidRPr="002908CD" w:rsidRDefault="00A70C7E" w:rsidP="000A3F06">
            <w:pPr>
              <w:rPr>
                <w:rFonts w:asciiTheme="minorEastAsia" w:hAnsiTheme="minorEastAsia"/>
              </w:rPr>
            </w:pPr>
            <w:r w:rsidRPr="0080011C">
              <w:rPr>
                <w:rFonts w:asciiTheme="minorEastAsia" w:hAnsiTheme="minorEastAsia" w:hint="eastAsia"/>
              </w:rPr>
              <w:t>（別紙誓約書を添付し</w:t>
            </w:r>
            <w:r>
              <w:rPr>
                <w:rFonts w:asciiTheme="minorEastAsia" w:hAnsiTheme="minorEastAsia" w:hint="eastAsia"/>
              </w:rPr>
              <w:t>、</w:t>
            </w:r>
            <w:r w:rsidRPr="0080011C">
              <w:rPr>
                <w:rFonts w:asciiTheme="minorEastAsia" w:hAnsiTheme="minorEastAsia" w:hint="eastAsia"/>
              </w:rPr>
              <w:t>期日までに許可</w:t>
            </w:r>
            <w:r w:rsidRPr="0080011C">
              <w:rPr>
                <w:rFonts w:ascii="Century" w:eastAsia="ＭＳ 明朝" w:hAnsi="Century" w:cs="Times New Roman" w:hint="eastAsia"/>
                <w:sz w:val="22"/>
              </w:rPr>
              <w:t>証</w:t>
            </w:r>
            <w:r w:rsidR="004A604F">
              <w:rPr>
                <w:rFonts w:ascii="Century" w:eastAsia="ＭＳ 明朝" w:hAnsi="Century" w:cs="Times New Roman" w:hint="eastAsia"/>
                <w:sz w:val="22"/>
              </w:rPr>
              <w:t>等</w:t>
            </w:r>
            <w:r w:rsidRPr="0080011C">
              <w:rPr>
                <w:rFonts w:asciiTheme="minorEastAsia" w:hAnsiTheme="minorEastAsia" w:hint="eastAsia"/>
              </w:rPr>
              <w:t>の写しを送付すること。）</w:t>
            </w:r>
          </w:p>
        </w:tc>
      </w:tr>
      <w:tr w:rsidR="00A70C7E" w:rsidRPr="0080011C" w14:paraId="0FD5F4A0" w14:textId="77777777" w:rsidTr="00A70C7E">
        <w:trPr>
          <w:cantSplit/>
          <w:trHeight w:val="513"/>
        </w:trPr>
        <w:tc>
          <w:tcPr>
            <w:tcW w:w="1001" w:type="pct"/>
            <w:vMerge w:val="restart"/>
            <w:vAlign w:val="center"/>
          </w:tcPr>
          <w:p w14:paraId="23D8B211" w14:textId="77777777" w:rsidR="00A70C7E" w:rsidRPr="0080011C" w:rsidRDefault="00A70C7E" w:rsidP="000A3F06">
            <w:pPr>
              <w:rPr>
                <w:rFonts w:asciiTheme="minorEastAsia" w:hAnsiTheme="minorEastAsia"/>
              </w:rPr>
            </w:pPr>
            <w:r w:rsidRPr="0080011C">
              <w:rPr>
                <w:rFonts w:asciiTheme="minorEastAsia" w:hAnsiTheme="minorEastAsia" w:hint="eastAsia"/>
              </w:rPr>
              <w:t>５　申請者</w:t>
            </w:r>
          </w:p>
        </w:tc>
        <w:tc>
          <w:tcPr>
            <w:tcW w:w="1215" w:type="pct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B3408BF" w14:textId="77777777" w:rsidR="00A70C7E" w:rsidRPr="0080011C" w:rsidRDefault="00A70C7E" w:rsidP="000A3F0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80011C">
              <w:rPr>
                <w:rFonts w:asciiTheme="minorEastAsia" w:hAnsiTheme="minorEastAsia" w:hint="eastAsia"/>
              </w:rPr>
              <w:t>郵便番号</w:t>
            </w:r>
          </w:p>
        </w:tc>
        <w:tc>
          <w:tcPr>
            <w:tcW w:w="2785" w:type="pct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64067AC" w14:textId="77777777" w:rsidR="00A70C7E" w:rsidRPr="0080011C" w:rsidRDefault="00A70C7E" w:rsidP="000A3F06">
            <w:pPr>
              <w:rPr>
                <w:rFonts w:asciiTheme="minorEastAsia" w:hAnsiTheme="minorEastAsia"/>
              </w:rPr>
            </w:pPr>
          </w:p>
        </w:tc>
      </w:tr>
      <w:tr w:rsidR="00A70C7E" w:rsidRPr="0080011C" w14:paraId="302309A8" w14:textId="77777777" w:rsidTr="00A70C7E">
        <w:trPr>
          <w:cantSplit/>
          <w:trHeight w:val="513"/>
        </w:trPr>
        <w:tc>
          <w:tcPr>
            <w:tcW w:w="1001" w:type="pct"/>
            <w:vMerge/>
            <w:vAlign w:val="center"/>
          </w:tcPr>
          <w:p w14:paraId="1E164803" w14:textId="77777777" w:rsidR="00A70C7E" w:rsidRPr="0080011C" w:rsidRDefault="00A70C7E" w:rsidP="000A3F06">
            <w:pPr>
              <w:rPr>
                <w:rFonts w:asciiTheme="minorEastAsia" w:hAnsiTheme="minorEastAsia"/>
              </w:rPr>
            </w:pPr>
          </w:p>
        </w:tc>
        <w:tc>
          <w:tcPr>
            <w:tcW w:w="1215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D5632B" w14:textId="77777777" w:rsidR="00A70C7E" w:rsidRPr="0080011C" w:rsidRDefault="00A70C7E" w:rsidP="000A3F0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80011C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278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04A5EC9" w14:textId="77777777" w:rsidR="00A70C7E" w:rsidRPr="0080011C" w:rsidRDefault="00A70C7E" w:rsidP="000A3F06">
            <w:pPr>
              <w:rPr>
                <w:rFonts w:asciiTheme="minorEastAsia" w:hAnsiTheme="minorEastAsia"/>
              </w:rPr>
            </w:pPr>
          </w:p>
        </w:tc>
      </w:tr>
      <w:tr w:rsidR="00A70C7E" w:rsidRPr="0080011C" w14:paraId="241CEEF5" w14:textId="77777777" w:rsidTr="00A70C7E">
        <w:trPr>
          <w:cantSplit/>
          <w:trHeight w:val="513"/>
        </w:trPr>
        <w:tc>
          <w:tcPr>
            <w:tcW w:w="1001" w:type="pct"/>
            <w:vMerge/>
            <w:vAlign w:val="center"/>
          </w:tcPr>
          <w:p w14:paraId="4B363431" w14:textId="77777777" w:rsidR="00A70C7E" w:rsidRPr="0080011C" w:rsidRDefault="00A70C7E" w:rsidP="000A3F06">
            <w:pPr>
              <w:rPr>
                <w:rFonts w:asciiTheme="minorEastAsia" w:hAnsiTheme="minorEastAsia"/>
              </w:rPr>
            </w:pPr>
          </w:p>
        </w:tc>
        <w:tc>
          <w:tcPr>
            <w:tcW w:w="1215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7D248C" w14:textId="77777777" w:rsidR="00A70C7E" w:rsidRPr="0080011C" w:rsidRDefault="00A70C7E" w:rsidP="000A3F06">
            <w:pPr>
              <w:rPr>
                <w:rFonts w:asciiTheme="minorEastAsia" w:hAnsiTheme="minorEastAsia"/>
              </w:rPr>
            </w:pPr>
            <w:r w:rsidRPr="0080011C">
              <w:rPr>
                <w:rFonts w:asciiTheme="minorEastAsia" w:hAnsiTheme="minorEastAsia" w:hint="eastAsia"/>
              </w:rPr>
              <w:t>企業・店舗名等</w:t>
            </w:r>
          </w:p>
        </w:tc>
        <w:tc>
          <w:tcPr>
            <w:tcW w:w="278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0F00C83" w14:textId="77777777" w:rsidR="00A70C7E" w:rsidRPr="0080011C" w:rsidRDefault="00A70C7E" w:rsidP="000A3F06">
            <w:pPr>
              <w:rPr>
                <w:rFonts w:asciiTheme="minorEastAsia" w:hAnsiTheme="minorEastAsia"/>
              </w:rPr>
            </w:pPr>
          </w:p>
        </w:tc>
      </w:tr>
      <w:tr w:rsidR="00A70C7E" w:rsidRPr="0080011C" w14:paraId="4C959B5E" w14:textId="77777777" w:rsidTr="00A70C7E">
        <w:trPr>
          <w:cantSplit/>
          <w:trHeight w:val="513"/>
        </w:trPr>
        <w:tc>
          <w:tcPr>
            <w:tcW w:w="1001" w:type="pct"/>
            <w:vMerge/>
            <w:vAlign w:val="center"/>
          </w:tcPr>
          <w:p w14:paraId="05080007" w14:textId="77777777" w:rsidR="00A70C7E" w:rsidRPr="0080011C" w:rsidRDefault="00A70C7E" w:rsidP="000A3F06">
            <w:pPr>
              <w:rPr>
                <w:rFonts w:asciiTheme="minorEastAsia" w:hAnsiTheme="minorEastAsia"/>
              </w:rPr>
            </w:pPr>
          </w:p>
        </w:tc>
        <w:tc>
          <w:tcPr>
            <w:tcW w:w="1215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F5C9E9" w14:textId="77777777" w:rsidR="00A70C7E" w:rsidRPr="0080011C" w:rsidRDefault="00A70C7E" w:rsidP="000A3F06">
            <w:pPr>
              <w:rPr>
                <w:rFonts w:asciiTheme="minorEastAsia" w:hAnsiTheme="minorEastAsia"/>
              </w:rPr>
            </w:pPr>
            <w:r w:rsidRPr="0080011C">
              <w:rPr>
                <w:rFonts w:asciiTheme="minorEastAsia" w:hAnsiTheme="minorEastAsia" w:hint="eastAsia"/>
              </w:rPr>
              <w:t>代表者氏名</w:t>
            </w:r>
          </w:p>
        </w:tc>
        <w:tc>
          <w:tcPr>
            <w:tcW w:w="278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64FC06B" w14:textId="63250339" w:rsidR="00A70C7E" w:rsidRPr="0080011C" w:rsidRDefault="00A70C7E" w:rsidP="000A3F0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80011C">
              <w:rPr>
                <w:rFonts w:asciiTheme="minorEastAsia" w:hAnsiTheme="minorEastAsia" w:hint="eastAsia"/>
              </w:rPr>
              <w:t xml:space="preserve">　　</w:t>
            </w:r>
          </w:p>
        </w:tc>
      </w:tr>
      <w:tr w:rsidR="00A70C7E" w:rsidRPr="0080011C" w14:paraId="1322ED20" w14:textId="77777777" w:rsidTr="00A70C7E">
        <w:trPr>
          <w:cantSplit/>
          <w:trHeight w:val="513"/>
        </w:trPr>
        <w:tc>
          <w:tcPr>
            <w:tcW w:w="1001" w:type="pct"/>
            <w:vMerge/>
            <w:vAlign w:val="center"/>
          </w:tcPr>
          <w:p w14:paraId="22763E77" w14:textId="77777777" w:rsidR="00A70C7E" w:rsidRPr="0080011C" w:rsidRDefault="00A70C7E" w:rsidP="00A70C7E">
            <w:pPr>
              <w:rPr>
                <w:rFonts w:asciiTheme="minorEastAsia" w:hAnsiTheme="minorEastAsia"/>
              </w:rPr>
            </w:pPr>
          </w:p>
        </w:tc>
        <w:tc>
          <w:tcPr>
            <w:tcW w:w="469" w:type="pct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1B15DD8" w14:textId="77777777" w:rsidR="00A70C7E" w:rsidRPr="0080011C" w:rsidRDefault="00A70C7E" w:rsidP="00A70C7E">
            <w:pPr>
              <w:rPr>
                <w:rFonts w:asciiTheme="minorEastAsia" w:hAnsiTheme="minorEastAsia"/>
              </w:rPr>
            </w:pPr>
            <w:r w:rsidRPr="0080011C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47227D" w14:textId="1FC07EDD" w:rsidR="00A70C7E" w:rsidRPr="0080011C" w:rsidRDefault="00A70C7E" w:rsidP="00A70C7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店舗</w:t>
            </w:r>
          </w:p>
        </w:tc>
        <w:tc>
          <w:tcPr>
            <w:tcW w:w="278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02E549" w14:textId="05300F1D" w:rsidR="00A70C7E" w:rsidRPr="0080011C" w:rsidRDefault="00A70C7E" w:rsidP="00A70C7E">
            <w:pPr>
              <w:rPr>
                <w:rFonts w:asciiTheme="minorEastAsia" w:hAnsiTheme="minorEastAsia"/>
              </w:rPr>
            </w:pPr>
          </w:p>
        </w:tc>
      </w:tr>
      <w:tr w:rsidR="00A70C7E" w:rsidRPr="0080011C" w14:paraId="173FDCC7" w14:textId="77777777" w:rsidTr="00A70C7E">
        <w:trPr>
          <w:cantSplit/>
          <w:trHeight w:val="513"/>
        </w:trPr>
        <w:tc>
          <w:tcPr>
            <w:tcW w:w="1001" w:type="pct"/>
            <w:vMerge/>
            <w:vAlign w:val="center"/>
          </w:tcPr>
          <w:p w14:paraId="081D8A34" w14:textId="77777777" w:rsidR="00A70C7E" w:rsidRPr="0080011C" w:rsidRDefault="00A70C7E" w:rsidP="00A70C7E">
            <w:pPr>
              <w:rPr>
                <w:rFonts w:asciiTheme="minorEastAsia" w:hAnsiTheme="minorEastAsia"/>
              </w:rPr>
            </w:pPr>
          </w:p>
        </w:tc>
        <w:tc>
          <w:tcPr>
            <w:tcW w:w="469" w:type="pct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FF1AB0E" w14:textId="77777777" w:rsidR="00A70C7E" w:rsidRPr="0080011C" w:rsidRDefault="00A70C7E" w:rsidP="00A70C7E">
            <w:pPr>
              <w:rPr>
                <w:rFonts w:asciiTheme="minorEastAsia" w:hAnsiTheme="minorEastAsia"/>
              </w:rPr>
            </w:pP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4BB0D9" w14:textId="49A93962" w:rsidR="00A70C7E" w:rsidRPr="0080011C" w:rsidRDefault="00A70C7E" w:rsidP="00A70C7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当日(携帯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278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CC6B5F" w14:textId="20251527" w:rsidR="00A70C7E" w:rsidRPr="0080011C" w:rsidRDefault="00A70C7E" w:rsidP="00A70C7E">
            <w:pPr>
              <w:rPr>
                <w:rFonts w:asciiTheme="minorEastAsia" w:hAnsiTheme="minorEastAsia"/>
              </w:rPr>
            </w:pPr>
          </w:p>
        </w:tc>
      </w:tr>
      <w:tr w:rsidR="00A70C7E" w:rsidRPr="0080011C" w14:paraId="2125B0B3" w14:textId="77777777" w:rsidTr="00A70C7E">
        <w:trPr>
          <w:cantSplit/>
          <w:trHeight w:val="513"/>
        </w:trPr>
        <w:tc>
          <w:tcPr>
            <w:tcW w:w="1001" w:type="pct"/>
            <w:vMerge/>
            <w:vAlign w:val="center"/>
          </w:tcPr>
          <w:p w14:paraId="3DEFA2AB" w14:textId="77777777" w:rsidR="00A70C7E" w:rsidRPr="0080011C" w:rsidRDefault="00A70C7E" w:rsidP="00A70C7E">
            <w:pPr>
              <w:rPr>
                <w:rFonts w:asciiTheme="minorEastAsia" w:hAnsiTheme="minorEastAsia"/>
              </w:rPr>
            </w:pPr>
          </w:p>
        </w:tc>
        <w:tc>
          <w:tcPr>
            <w:tcW w:w="1215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403CE2" w14:textId="2C11172A" w:rsidR="00A70C7E" w:rsidRPr="0080011C" w:rsidRDefault="00A70C7E" w:rsidP="00A70C7E">
            <w:pPr>
              <w:rPr>
                <w:rFonts w:asciiTheme="minorEastAsia" w:hAnsiTheme="minorEastAsia"/>
              </w:rPr>
            </w:pPr>
            <w:r w:rsidRPr="0080011C">
              <w:rPr>
                <w:rFonts w:asciiTheme="minorEastAsia" w:hAnsiTheme="minorEastAsia" w:hint="eastAsia"/>
              </w:rPr>
              <w:t>ＦＡＸ</w:t>
            </w:r>
          </w:p>
        </w:tc>
        <w:tc>
          <w:tcPr>
            <w:tcW w:w="278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46C7DE0" w14:textId="77777777" w:rsidR="00A70C7E" w:rsidRPr="0080011C" w:rsidRDefault="00A70C7E" w:rsidP="00A70C7E">
            <w:pPr>
              <w:rPr>
                <w:rFonts w:asciiTheme="minorEastAsia" w:hAnsiTheme="minorEastAsia"/>
              </w:rPr>
            </w:pPr>
          </w:p>
        </w:tc>
      </w:tr>
      <w:tr w:rsidR="00A70C7E" w:rsidRPr="0080011C" w14:paraId="6D29EBB2" w14:textId="77777777" w:rsidTr="00A70C7E">
        <w:trPr>
          <w:cantSplit/>
          <w:trHeight w:val="513"/>
        </w:trPr>
        <w:tc>
          <w:tcPr>
            <w:tcW w:w="1001" w:type="pct"/>
            <w:vMerge/>
            <w:vAlign w:val="center"/>
          </w:tcPr>
          <w:p w14:paraId="3DF890F4" w14:textId="77777777" w:rsidR="00A70C7E" w:rsidRPr="0080011C" w:rsidRDefault="00A70C7E" w:rsidP="00A70C7E">
            <w:pPr>
              <w:rPr>
                <w:rFonts w:asciiTheme="minorEastAsia" w:hAnsiTheme="minorEastAsia"/>
              </w:rPr>
            </w:pPr>
          </w:p>
        </w:tc>
        <w:tc>
          <w:tcPr>
            <w:tcW w:w="1215" w:type="pct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B6E3" w14:textId="294ACC5C" w:rsidR="00A70C7E" w:rsidRPr="0080011C" w:rsidRDefault="00A70C7E" w:rsidP="00A70C7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メールアドレス</w:t>
            </w:r>
          </w:p>
        </w:tc>
        <w:tc>
          <w:tcPr>
            <w:tcW w:w="2785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BDD890" w14:textId="77777777" w:rsidR="00A70C7E" w:rsidRPr="0080011C" w:rsidRDefault="00A70C7E" w:rsidP="00A70C7E">
            <w:pPr>
              <w:rPr>
                <w:rFonts w:asciiTheme="minorEastAsia" w:hAnsiTheme="minorEastAsia"/>
              </w:rPr>
            </w:pPr>
          </w:p>
        </w:tc>
      </w:tr>
    </w:tbl>
    <w:p w14:paraId="3545AEE5" w14:textId="77777777" w:rsidR="00D97631" w:rsidRPr="005A66C9" w:rsidRDefault="00D97631" w:rsidP="005A66C9">
      <w:pPr>
        <w:spacing w:line="0" w:lineRule="atLeast"/>
        <w:rPr>
          <w:rFonts w:asciiTheme="minorEastAsia" w:hAnsiTheme="minorEastAsia"/>
          <w:b/>
          <w:sz w:val="12"/>
          <w:szCs w:val="14"/>
        </w:rPr>
      </w:pPr>
    </w:p>
    <w:p w14:paraId="66B72AB8" w14:textId="6282D0FB" w:rsidR="009735FB" w:rsidRPr="009735FB" w:rsidRDefault="009735FB" w:rsidP="005A66C9">
      <w:pPr>
        <w:rPr>
          <w:rFonts w:asciiTheme="minorEastAsia" w:hAnsiTheme="minorEastAsia"/>
          <w:b/>
        </w:rPr>
      </w:pPr>
      <w:r w:rsidRPr="009735FB">
        <w:rPr>
          <w:rFonts w:asciiTheme="minorEastAsia" w:hAnsiTheme="minorEastAsia" w:hint="eastAsia"/>
          <w:b/>
        </w:rPr>
        <w:t>申込受付期間</w:t>
      </w:r>
    </w:p>
    <w:p w14:paraId="13C0F5F1" w14:textId="0D42D3F3" w:rsidR="00512908" w:rsidRPr="0043303A" w:rsidRDefault="009735FB" w:rsidP="005A66C9">
      <w:pPr>
        <w:ind w:firstLineChars="100" w:firstLine="232"/>
        <w:rPr>
          <w:rFonts w:asciiTheme="minorEastAsia" w:hAnsiTheme="minorEastAsia"/>
          <w:bCs/>
        </w:rPr>
      </w:pPr>
      <w:r w:rsidRPr="0043303A">
        <w:rPr>
          <w:rFonts w:asciiTheme="minorEastAsia" w:hAnsiTheme="minorEastAsia" w:hint="eastAsia"/>
          <w:bCs/>
        </w:rPr>
        <w:t>令和</w:t>
      </w:r>
      <w:r w:rsidR="003F32EC">
        <w:rPr>
          <w:rFonts w:asciiTheme="minorEastAsia" w:hAnsiTheme="minorEastAsia" w:hint="eastAsia"/>
          <w:bCs/>
        </w:rPr>
        <w:t>７</w:t>
      </w:r>
      <w:r w:rsidRPr="0043303A">
        <w:rPr>
          <w:rFonts w:asciiTheme="minorEastAsia" w:hAnsiTheme="minorEastAsia" w:hint="eastAsia"/>
          <w:bCs/>
        </w:rPr>
        <w:t>年１１月</w:t>
      </w:r>
      <w:r w:rsidR="00772D6C" w:rsidRPr="0043303A">
        <w:rPr>
          <w:rFonts w:asciiTheme="minorEastAsia" w:hAnsiTheme="minorEastAsia" w:hint="eastAsia"/>
          <w:bCs/>
        </w:rPr>
        <w:t>１</w:t>
      </w:r>
      <w:r w:rsidR="003F32EC">
        <w:rPr>
          <w:rFonts w:asciiTheme="minorEastAsia" w:hAnsiTheme="minorEastAsia" w:hint="eastAsia"/>
          <w:bCs/>
        </w:rPr>
        <w:t>７</w:t>
      </w:r>
      <w:r w:rsidRPr="0043303A">
        <w:rPr>
          <w:rFonts w:asciiTheme="minorEastAsia" w:hAnsiTheme="minorEastAsia" w:hint="eastAsia"/>
          <w:bCs/>
        </w:rPr>
        <w:t>日（月）午前９時から</w:t>
      </w:r>
      <w:r w:rsidR="00297BE7" w:rsidRPr="0043303A">
        <w:rPr>
          <w:rFonts w:asciiTheme="minorEastAsia" w:hAnsiTheme="minorEastAsia" w:hint="eastAsia"/>
        </w:rPr>
        <w:t>令和</w:t>
      </w:r>
      <w:r w:rsidR="003F32EC">
        <w:rPr>
          <w:rFonts w:asciiTheme="minorEastAsia" w:hAnsiTheme="minorEastAsia" w:hint="eastAsia"/>
        </w:rPr>
        <w:t>７</w:t>
      </w:r>
      <w:r w:rsidR="00297BE7" w:rsidRPr="0043303A">
        <w:rPr>
          <w:rFonts w:asciiTheme="minorEastAsia" w:hAnsiTheme="minorEastAsia" w:hint="eastAsia"/>
        </w:rPr>
        <w:t>年１２月</w:t>
      </w:r>
      <w:r w:rsidR="00772D6C" w:rsidRPr="0043303A">
        <w:rPr>
          <w:rFonts w:asciiTheme="minorEastAsia" w:hAnsiTheme="minorEastAsia" w:hint="eastAsia"/>
        </w:rPr>
        <w:t>１</w:t>
      </w:r>
      <w:r w:rsidR="003F32EC">
        <w:rPr>
          <w:rFonts w:asciiTheme="minorEastAsia" w:hAnsiTheme="minorEastAsia" w:hint="eastAsia"/>
        </w:rPr>
        <w:t>７</w:t>
      </w:r>
      <w:r w:rsidR="00297BE7" w:rsidRPr="0043303A">
        <w:rPr>
          <w:rFonts w:asciiTheme="minorEastAsia" w:hAnsiTheme="minorEastAsia" w:hint="eastAsia"/>
        </w:rPr>
        <w:t>日（</w:t>
      </w:r>
      <w:r w:rsidR="003F32EC">
        <w:rPr>
          <w:rFonts w:asciiTheme="minorEastAsia" w:hAnsiTheme="minorEastAsia" w:hint="eastAsia"/>
        </w:rPr>
        <w:t>水</w:t>
      </w:r>
      <w:r w:rsidR="00297BE7" w:rsidRPr="0043303A">
        <w:rPr>
          <w:rFonts w:asciiTheme="minorEastAsia" w:hAnsiTheme="minorEastAsia" w:hint="eastAsia"/>
        </w:rPr>
        <w:t>）午後５時</w:t>
      </w:r>
      <w:r w:rsidR="001E43A9" w:rsidRPr="0043303A">
        <w:rPr>
          <w:rFonts w:asciiTheme="minorEastAsia" w:hAnsiTheme="minorEastAsia" w:hint="eastAsia"/>
        </w:rPr>
        <w:t>まで</w:t>
      </w:r>
      <w:r w:rsidR="005A66C9" w:rsidRPr="0043303A">
        <w:rPr>
          <w:rFonts w:asciiTheme="minorEastAsia" w:hAnsiTheme="minorEastAsia" w:hint="eastAsia"/>
        </w:rPr>
        <w:t>（必着）</w:t>
      </w:r>
    </w:p>
    <w:p w14:paraId="6CA7DE50" w14:textId="77777777" w:rsidR="001E43A9" w:rsidRPr="0043303A" w:rsidRDefault="001E43A9" w:rsidP="005A66C9">
      <w:pPr>
        <w:spacing w:line="0" w:lineRule="atLeast"/>
        <w:rPr>
          <w:rFonts w:asciiTheme="minorEastAsia" w:hAnsiTheme="minorEastAsia"/>
          <w:sz w:val="12"/>
          <w:szCs w:val="14"/>
        </w:rPr>
      </w:pPr>
    </w:p>
    <w:p w14:paraId="7F089300" w14:textId="77777777" w:rsidR="0084345F" w:rsidRPr="0043303A" w:rsidRDefault="0084345F" w:rsidP="005A66C9">
      <w:pPr>
        <w:rPr>
          <w:rFonts w:asciiTheme="minorEastAsia" w:hAnsiTheme="minorEastAsia"/>
          <w:b/>
        </w:rPr>
      </w:pPr>
      <w:r w:rsidRPr="0043303A">
        <w:rPr>
          <w:rFonts w:asciiTheme="minorEastAsia" w:hAnsiTheme="minorEastAsia" w:hint="eastAsia"/>
          <w:b/>
        </w:rPr>
        <w:t>申込・問</w:t>
      </w:r>
      <w:r w:rsidR="00AC106D" w:rsidRPr="0043303A">
        <w:rPr>
          <w:rFonts w:asciiTheme="minorEastAsia" w:hAnsiTheme="minorEastAsia" w:hint="eastAsia"/>
          <w:b/>
        </w:rPr>
        <w:t>合</w:t>
      </w:r>
      <w:r w:rsidRPr="0043303A">
        <w:rPr>
          <w:rFonts w:asciiTheme="minorEastAsia" w:hAnsiTheme="minorEastAsia" w:hint="eastAsia"/>
          <w:b/>
        </w:rPr>
        <w:t>せ先</w:t>
      </w:r>
    </w:p>
    <w:p w14:paraId="06FC7598" w14:textId="0BFC4899" w:rsidR="0084345F" w:rsidRPr="0084345F" w:rsidRDefault="0084345F" w:rsidP="0084345F">
      <w:pPr>
        <w:rPr>
          <w:rFonts w:asciiTheme="minorEastAsia" w:hAnsiTheme="minorEastAsia"/>
        </w:rPr>
      </w:pPr>
      <w:r w:rsidRPr="0043303A">
        <w:rPr>
          <w:rFonts w:asciiTheme="minorEastAsia" w:hAnsiTheme="minorEastAsia" w:hint="eastAsia"/>
          <w:b/>
        </w:rPr>
        <w:t xml:space="preserve">　</w:t>
      </w:r>
      <w:r w:rsidRPr="0043303A">
        <w:rPr>
          <w:rFonts w:asciiTheme="minorEastAsia" w:hAnsiTheme="minorEastAsia" w:hint="eastAsia"/>
        </w:rPr>
        <w:t>〒３０７－８５０１　茨城県結城市中央町二丁目３番地</w:t>
      </w:r>
    </w:p>
    <w:p w14:paraId="62D14394" w14:textId="0B616285" w:rsidR="0084345F" w:rsidRPr="0084345F" w:rsidRDefault="0084345F" w:rsidP="0084345F">
      <w:pPr>
        <w:rPr>
          <w:rFonts w:asciiTheme="minorEastAsia" w:hAnsiTheme="minorEastAsia"/>
        </w:rPr>
      </w:pPr>
      <w:r w:rsidRPr="0084345F">
        <w:rPr>
          <w:rFonts w:asciiTheme="minorEastAsia" w:hAnsiTheme="minorEastAsia" w:hint="eastAsia"/>
        </w:rPr>
        <w:t xml:space="preserve">　　結城シルクカップロードレース大会実行委員会事務局（</w:t>
      </w:r>
      <w:r w:rsidRPr="005A66C9">
        <w:rPr>
          <w:rFonts w:asciiTheme="minorEastAsia" w:hAnsiTheme="minorEastAsia" w:hint="eastAsia"/>
          <w:spacing w:val="3"/>
          <w:w w:val="89"/>
          <w:kern w:val="0"/>
          <w:fitText w:val="3016" w:id="-1183657728"/>
        </w:rPr>
        <w:t>結城市教育委員会スポーツ振興課</w:t>
      </w:r>
      <w:r w:rsidRPr="005A66C9">
        <w:rPr>
          <w:rFonts w:asciiTheme="minorEastAsia" w:hAnsiTheme="minorEastAsia" w:hint="eastAsia"/>
          <w:spacing w:val="-20"/>
          <w:w w:val="89"/>
          <w:kern w:val="0"/>
          <w:fitText w:val="3016" w:id="-1183657728"/>
        </w:rPr>
        <w:t>内</w:t>
      </w:r>
      <w:r w:rsidRPr="0084345F">
        <w:rPr>
          <w:rFonts w:asciiTheme="minorEastAsia" w:hAnsiTheme="minorEastAsia" w:hint="eastAsia"/>
        </w:rPr>
        <w:t>）</w:t>
      </w:r>
    </w:p>
    <w:p w14:paraId="111A7071" w14:textId="77777777" w:rsidR="0084345F" w:rsidRPr="0084345F" w:rsidRDefault="0084345F" w:rsidP="0084345F">
      <w:pPr>
        <w:ind w:firstLineChars="300" w:firstLine="697"/>
        <w:rPr>
          <w:rFonts w:asciiTheme="minorEastAsia" w:hAnsiTheme="minorEastAsia"/>
        </w:rPr>
      </w:pPr>
      <w:r w:rsidRPr="0084345F">
        <w:rPr>
          <w:rFonts w:asciiTheme="minorEastAsia" w:hAnsiTheme="minorEastAsia" w:hint="eastAsia"/>
        </w:rPr>
        <w:t>ＴＥＬ　０２９６－３２－６３４０　　ＦＡＸ ０２９６－３３－３１４４</w:t>
      </w:r>
    </w:p>
    <w:p w14:paraId="3E585334" w14:textId="30C7C111" w:rsidR="002908CD" w:rsidRDefault="0084345F" w:rsidP="0084345F">
      <w:pPr>
        <w:ind w:firstLineChars="300" w:firstLine="697"/>
        <w:rPr>
          <w:rFonts w:asciiTheme="minorEastAsia" w:hAnsiTheme="minorEastAsia"/>
        </w:rPr>
      </w:pPr>
      <w:r w:rsidRPr="0084345F">
        <w:rPr>
          <w:rFonts w:asciiTheme="minorEastAsia" w:hAnsiTheme="minorEastAsia" w:hint="eastAsia"/>
        </w:rPr>
        <w:t xml:space="preserve">メール　</w:t>
      </w:r>
      <w:r w:rsidR="00002DE6" w:rsidRPr="00333329">
        <w:rPr>
          <w:rFonts w:asciiTheme="minorEastAsia" w:hAnsiTheme="minorEastAsia" w:hint="eastAsia"/>
        </w:rPr>
        <w:t>sportsshinko@city.yuki.lg.jp</w:t>
      </w:r>
    </w:p>
    <w:p w14:paraId="31208575" w14:textId="5F441B37" w:rsidR="00002DE6" w:rsidRDefault="00AE15B4" w:rsidP="00AE15B4">
      <w:pPr>
        <w:wordWrap w:val="0"/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Cs w:val="21"/>
        </w:rPr>
      </w:pPr>
      <w:r w:rsidRPr="00AE15B4">
        <w:rPr>
          <w:rFonts w:asciiTheme="minorEastAsia" w:hAnsiTheme="minorEastAsia" w:cs="Times New Roman" w:hint="eastAsia"/>
          <w:color w:val="000000"/>
          <w:spacing w:val="4"/>
          <w:kern w:val="0"/>
          <w:szCs w:val="21"/>
        </w:rPr>
        <w:lastRenderedPageBreak/>
        <w:t>別紙一覧</w:t>
      </w:r>
    </w:p>
    <w:p w14:paraId="52D4FA60" w14:textId="77777777" w:rsidR="00AE15B4" w:rsidRPr="00AE15B4" w:rsidRDefault="00AE15B4" w:rsidP="00AE15B4">
      <w:pPr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Cs w:val="21"/>
        </w:rPr>
      </w:pPr>
    </w:p>
    <w:p w14:paraId="47ACA4A8" w14:textId="08236D4B" w:rsidR="00002DE6" w:rsidRPr="0043303A" w:rsidRDefault="00002DE6" w:rsidP="00002DE6">
      <w:pPr>
        <w:overflowPunct w:val="0"/>
        <w:jc w:val="center"/>
        <w:textAlignment w:val="baseline"/>
        <w:rPr>
          <w:rFonts w:asciiTheme="minorEastAsia" w:hAnsiTheme="minorEastAsia"/>
          <w:sz w:val="24"/>
        </w:rPr>
      </w:pPr>
      <w:r w:rsidRPr="0043303A">
        <w:rPr>
          <w:rFonts w:asciiTheme="minorEastAsia" w:hAnsiTheme="minorEastAsia" w:hint="eastAsia"/>
          <w:sz w:val="24"/>
        </w:rPr>
        <w:t>第２</w:t>
      </w:r>
      <w:r w:rsidR="003F32EC">
        <w:rPr>
          <w:rFonts w:asciiTheme="minorEastAsia" w:hAnsiTheme="minorEastAsia" w:hint="eastAsia"/>
          <w:sz w:val="24"/>
        </w:rPr>
        <w:t>６</w:t>
      </w:r>
      <w:r w:rsidRPr="0043303A">
        <w:rPr>
          <w:rFonts w:asciiTheme="minorEastAsia" w:hAnsiTheme="minorEastAsia" w:hint="eastAsia"/>
          <w:sz w:val="24"/>
        </w:rPr>
        <w:t>回結城シルクカップロードレース大会　出店従事者名簿</w:t>
      </w:r>
    </w:p>
    <w:p w14:paraId="4BDEC738" w14:textId="77777777" w:rsidR="00AE15B4" w:rsidRPr="0043303A" w:rsidRDefault="00AE15B4" w:rsidP="00002DE6">
      <w:pPr>
        <w:overflowPunct w:val="0"/>
        <w:jc w:val="center"/>
        <w:textAlignment w:val="baseline"/>
        <w:rPr>
          <w:rFonts w:asciiTheme="minorEastAsia" w:hAnsiTheme="minorEastAsia"/>
          <w:sz w:val="2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992"/>
        <w:gridCol w:w="1134"/>
        <w:gridCol w:w="1701"/>
        <w:gridCol w:w="709"/>
        <w:gridCol w:w="2268"/>
        <w:gridCol w:w="1275"/>
      </w:tblGrid>
      <w:tr w:rsidR="00AE15B4" w:rsidRPr="00AE15B4" w14:paraId="577EED19" w14:textId="77777777" w:rsidTr="00AE15B4">
        <w:trPr>
          <w:trHeight w:val="54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6CC2192D" w14:textId="77777777" w:rsidR="00AE15B4" w:rsidRPr="0043303A" w:rsidRDefault="00AE15B4" w:rsidP="000A3F06">
            <w:pPr>
              <w:overflowPunct w:val="0"/>
              <w:snapToGrid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  <w:r w:rsidRPr="0043303A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番号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D4CC0BE" w14:textId="77777777" w:rsidR="00AE15B4" w:rsidRPr="00AE15B4" w:rsidRDefault="00AE15B4" w:rsidP="000A3F06">
            <w:pPr>
              <w:overflowPunct w:val="0"/>
              <w:snapToGrid w:val="0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  <w:r w:rsidRPr="0043303A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※商号又は名称</w:t>
            </w:r>
          </w:p>
        </w:tc>
        <w:tc>
          <w:tcPr>
            <w:tcW w:w="7087" w:type="dxa"/>
            <w:gridSpan w:val="5"/>
            <w:shd w:val="clear" w:color="auto" w:fill="auto"/>
            <w:vAlign w:val="center"/>
          </w:tcPr>
          <w:p w14:paraId="348B1A5B" w14:textId="77777777" w:rsidR="00AE15B4" w:rsidRPr="00AE15B4" w:rsidRDefault="00AE15B4" w:rsidP="000A3F06">
            <w:pPr>
              <w:overflowPunct w:val="0"/>
              <w:snapToGri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</w:p>
        </w:tc>
      </w:tr>
      <w:tr w:rsidR="00AE15B4" w:rsidRPr="00AE15B4" w14:paraId="61BFB19D" w14:textId="77777777" w:rsidTr="00AE15B4">
        <w:trPr>
          <w:trHeight w:val="544"/>
        </w:trPr>
        <w:tc>
          <w:tcPr>
            <w:tcW w:w="709" w:type="dxa"/>
            <w:vMerge/>
            <w:shd w:val="clear" w:color="auto" w:fill="auto"/>
          </w:tcPr>
          <w:p w14:paraId="3B5AC255" w14:textId="77777777" w:rsidR="00AE15B4" w:rsidRPr="00AE15B4" w:rsidRDefault="00AE15B4" w:rsidP="000A3F06">
            <w:pPr>
              <w:overflowPunct w:val="0"/>
              <w:snapToGrid w:val="0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3DE0016" w14:textId="77777777" w:rsidR="00AE15B4" w:rsidRPr="00AE15B4" w:rsidRDefault="00AE15B4" w:rsidP="000A3F06">
            <w:pPr>
              <w:overflowPunct w:val="0"/>
              <w:snapToGrid w:val="0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  <w:r w:rsidRPr="00AE15B4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※所在地</w:t>
            </w:r>
          </w:p>
        </w:tc>
        <w:tc>
          <w:tcPr>
            <w:tcW w:w="7087" w:type="dxa"/>
            <w:gridSpan w:val="5"/>
            <w:shd w:val="clear" w:color="auto" w:fill="auto"/>
            <w:vAlign w:val="center"/>
          </w:tcPr>
          <w:p w14:paraId="16B6113B" w14:textId="77777777" w:rsidR="00AE15B4" w:rsidRPr="00AE15B4" w:rsidRDefault="00AE15B4" w:rsidP="000A3F06">
            <w:pPr>
              <w:overflowPunct w:val="0"/>
              <w:snapToGri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</w:p>
        </w:tc>
      </w:tr>
      <w:tr w:rsidR="00AE15B4" w:rsidRPr="00AE15B4" w14:paraId="569BEF25" w14:textId="77777777" w:rsidTr="00AE15B4">
        <w:trPr>
          <w:trHeight w:val="544"/>
        </w:trPr>
        <w:tc>
          <w:tcPr>
            <w:tcW w:w="709" w:type="dxa"/>
            <w:vMerge/>
            <w:shd w:val="clear" w:color="auto" w:fill="auto"/>
            <w:vAlign w:val="center"/>
          </w:tcPr>
          <w:p w14:paraId="120DC22F" w14:textId="77777777" w:rsidR="00AE15B4" w:rsidRPr="00AE15B4" w:rsidRDefault="00AE15B4" w:rsidP="000A3F06">
            <w:pPr>
              <w:overflowPunct w:val="0"/>
              <w:snapToGrid w:val="0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4DF3900" w14:textId="77777777" w:rsidR="00AE15B4" w:rsidRPr="00AE15B4" w:rsidRDefault="00AE15B4" w:rsidP="000A3F06">
            <w:pPr>
              <w:overflowPunct w:val="0"/>
              <w:adjustRightInd w:val="0"/>
              <w:snapToGrid w:val="0"/>
              <w:ind w:left="22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  <w:r w:rsidRPr="00AE15B4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※役職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29A8A1E" w14:textId="77777777" w:rsidR="00AE15B4" w:rsidRPr="00AE15B4" w:rsidRDefault="00AE15B4" w:rsidP="000A3F06">
            <w:pPr>
              <w:overflowPunct w:val="0"/>
              <w:snapToGrid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  <w:r w:rsidRPr="00AE15B4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AE15B4" w:rsidRPr="00AE15B4">
                    <w:rPr>
                      <w:rFonts w:asciiTheme="minorEastAsia" w:hAnsiTheme="minorEastAsia" w:cs="ＭＳ 明朝" w:hint="eastAsia"/>
                      <w:color w:val="000000"/>
                      <w:kern w:val="0"/>
                      <w:sz w:val="12"/>
                    </w:rPr>
                    <w:t>ふり</w:t>
                  </w:r>
                </w:rt>
                <w:rubyBase>
                  <w:r w:rsidR="00AE15B4" w:rsidRPr="00AE15B4">
                    <w:rPr>
                      <w:rFonts w:asciiTheme="minorEastAsia" w:hAnsiTheme="minorEastAsia" w:cs="ＭＳ 明朝" w:hint="eastAsia"/>
                      <w:color w:val="000000"/>
                      <w:kern w:val="0"/>
                      <w:sz w:val="22"/>
                    </w:rPr>
                    <w:t>氏</w:t>
                  </w:r>
                </w:rubyBase>
              </w:ruby>
            </w:r>
            <w:r w:rsidRPr="00AE15B4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 xml:space="preserve">　</w:t>
            </w:r>
            <w:r w:rsidRPr="00AE15B4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AE15B4" w:rsidRPr="00AE15B4">
                    <w:rPr>
                      <w:rFonts w:asciiTheme="minorEastAsia" w:hAnsiTheme="minorEastAsia" w:cs="ＭＳ 明朝" w:hint="eastAsia"/>
                      <w:color w:val="000000"/>
                      <w:kern w:val="0"/>
                      <w:sz w:val="12"/>
                    </w:rPr>
                    <w:t>がな</w:t>
                  </w:r>
                </w:rt>
                <w:rubyBase>
                  <w:r w:rsidR="00AE15B4" w:rsidRPr="00AE15B4">
                    <w:rPr>
                      <w:rFonts w:asciiTheme="minorEastAsia" w:hAnsiTheme="minorEastAsia" w:cs="ＭＳ 明朝" w:hint="eastAsia"/>
                      <w:color w:val="000000"/>
                      <w:kern w:val="0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B187ED" w14:textId="77777777" w:rsidR="00AE15B4" w:rsidRPr="00AE15B4" w:rsidRDefault="00AE15B4" w:rsidP="000A3F06">
            <w:pPr>
              <w:overflowPunct w:val="0"/>
              <w:snapToGrid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  <w:r w:rsidRPr="00AE15B4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B85FA6" w14:textId="77777777" w:rsidR="00AE15B4" w:rsidRPr="00AE15B4" w:rsidRDefault="00AE15B4" w:rsidP="000A3F06">
            <w:pPr>
              <w:overflowPunct w:val="0"/>
              <w:snapToGrid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  <w:r w:rsidRPr="00AE15B4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23A20E5" w14:textId="77777777" w:rsidR="00AE15B4" w:rsidRPr="00AE15B4" w:rsidRDefault="00AE15B4" w:rsidP="000A3F06">
            <w:pPr>
              <w:overflowPunct w:val="0"/>
              <w:snapToGrid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  <w:r w:rsidRPr="00AE15B4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住　所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B0CD6DF" w14:textId="77777777" w:rsidR="00AE15B4" w:rsidRPr="00AE15B4" w:rsidRDefault="00AE15B4" w:rsidP="000A3F06">
            <w:pPr>
              <w:overflowPunct w:val="0"/>
              <w:snapToGrid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  <w:r w:rsidRPr="00AE15B4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備考</w:t>
            </w:r>
          </w:p>
        </w:tc>
      </w:tr>
      <w:tr w:rsidR="00AE15B4" w:rsidRPr="00AE15B4" w14:paraId="3B04F3A3" w14:textId="77777777" w:rsidTr="00AE15B4">
        <w:trPr>
          <w:cantSplit/>
          <w:trHeight w:val="980"/>
        </w:trPr>
        <w:tc>
          <w:tcPr>
            <w:tcW w:w="709" w:type="dxa"/>
            <w:shd w:val="clear" w:color="auto" w:fill="auto"/>
            <w:vAlign w:val="center"/>
          </w:tcPr>
          <w:p w14:paraId="373238E1" w14:textId="77777777" w:rsidR="00AE15B4" w:rsidRPr="00AE15B4" w:rsidRDefault="00AE15B4" w:rsidP="00AE15B4">
            <w:pPr>
              <w:overflowPunct w:val="0"/>
              <w:snapToGri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CBCF2CC" w14:textId="77777777" w:rsidR="00AE15B4" w:rsidRPr="00AE15B4" w:rsidRDefault="00AE15B4" w:rsidP="00AE15B4">
            <w:pPr>
              <w:overflowPunct w:val="0"/>
              <w:snapToGri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7BB3488" w14:textId="77777777" w:rsidR="00AE15B4" w:rsidRPr="00AE15B4" w:rsidRDefault="00AE15B4" w:rsidP="00AE15B4">
            <w:pPr>
              <w:overflowPunct w:val="0"/>
              <w:snapToGri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3DB16A2" w14:textId="77777777" w:rsidR="00AE15B4" w:rsidRPr="00AE15B4" w:rsidRDefault="00AE15B4" w:rsidP="00AE15B4">
            <w:pPr>
              <w:overflowPunct w:val="0"/>
              <w:snapToGri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  <w:r w:rsidRPr="00AE15B4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T</w:t>
            </w:r>
          </w:p>
          <w:p w14:paraId="06FFF46F" w14:textId="77777777" w:rsidR="00AE15B4" w:rsidRPr="00AE15B4" w:rsidRDefault="00AE15B4" w:rsidP="00AE15B4">
            <w:pPr>
              <w:overflowPunct w:val="0"/>
              <w:snapToGri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  <w:r w:rsidRPr="00AE15B4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S</w:t>
            </w:r>
          </w:p>
          <w:p w14:paraId="245106EA" w14:textId="77777777" w:rsidR="00AE15B4" w:rsidRPr="00AE15B4" w:rsidRDefault="00AE15B4" w:rsidP="00AE15B4">
            <w:pPr>
              <w:overflowPunct w:val="0"/>
              <w:snapToGri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  <w:r w:rsidRPr="00AE15B4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H</w:t>
            </w:r>
          </w:p>
        </w:tc>
        <w:tc>
          <w:tcPr>
            <w:tcW w:w="709" w:type="dxa"/>
            <w:shd w:val="clear" w:color="auto" w:fill="auto"/>
            <w:textDirection w:val="tbRlV"/>
            <w:vAlign w:val="center"/>
          </w:tcPr>
          <w:p w14:paraId="53830883" w14:textId="0D8E097F" w:rsidR="00AE15B4" w:rsidRPr="00AE15B4" w:rsidRDefault="00AE15B4" w:rsidP="00AE15B4">
            <w:pPr>
              <w:overflowPunct w:val="0"/>
              <w:snapToGrid w:val="0"/>
              <w:ind w:left="113" w:right="113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8"/>
                <w:szCs w:val="18"/>
              </w:rPr>
            </w:pPr>
            <w:r w:rsidRPr="00AE15B4">
              <w:rPr>
                <w:rFonts w:ascii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男 ・ 女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4EA6AB2" w14:textId="77777777" w:rsidR="00AE15B4" w:rsidRPr="00AE15B4" w:rsidRDefault="00AE15B4" w:rsidP="00AE15B4">
            <w:pPr>
              <w:overflowPunct w:val="0"/>
              <w:snapToGri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00C1817" w14:textId="77777777" w:rsidR="00AE15B4" w:rsidRPr="00AE15B4" w:rsidRDefault="00AE15B4" w:rsidP="00AE15B4">
            <w:pPr>
              <w:overflowPunct w:val="0"/>
              <w:snapToGrid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</w:p>
        </w:tc>
      </w:tr>
      <w:tr w:rsidR="00AE15B4" w:rsidRPr="00AE15B4" w14:paraId="3909A2FD" w14:textId="77777777" w:rsidTr="00AE15B4">
        <w:trPr>
          <w:cantSplit/>
          <w:trHeight w:val="995"/>
        </w:trPr>
        <w:tc>
          <w:tcPr>
            <w:tcW w:w="709" w:type="dxa"/>
            <w:shd w:val="clear" w:color="auto" w:fill="auto"/>
            <w:vAlign w:val="center"/>
          </w:tcPr>
          <w:p w14:paraId="4803806B" w14:textId="77777777" w:rsidR="00AE15B4" w:rsidRPr="00AE15B4" w:rsidRDefault="00AE15B4" w:rsidP="00AE15B4">
            <w:pPr>
              <w:overflowPunct w:val="0"/>
              <w:snapToGri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962584B" w14:textId="77777777" w:rsidR="00AE15B4" w:rsidRPr="00AE15B4" w:rsidRDefault="00AE15B4" w:rsidP="00AE15B4">
            <w:pPr>
              <w:overflowPunct w:val="0"/>
              <w:snapToGri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CE223C4" w14:textId="77777777" w:rsidR="00AE15B4" w:rsidRPr="00AE15B4" w:rsidRDefault="00AE15B4" w:rsidP="00AE15B4">
            <w:pPr>
              <w:overflowPunct w:val="0"/>
              <w:snapToGri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A82ECF8" w14:textId="77777777" w:rsidR="00AE15B4" w:rsidRPr="00AE15B4" w:rsidRDefault="00AE15B4" w:rsidP="00AE15B4">
            <w:pPr>
              <w:overflowPunct w:val="0"/>
              <w:snapToGri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  <w:r w:rsidRPr="00AE15B4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T</w:t>
            </w:r>
          </w:p>
          <w:p w14:paraId="3BC9CCF9" w14:textId="77777777" w:rsidR="00AE15B4" w:rsidRPr="00AE15B4" w:rsidRDefault="00AE15B4" w:rsidP="00AE15B4">
            <w:pPr>
              <w:overflowPunct w:val="0"/>
              <w:snapToGri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  <w:r w:rsidRPr="00AE15B4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S</w:t>
            </w:r>
          </w:p>
          <w:p w14:paraId="47C92EFE" w14:textId="77777777" w:rsidR="00AE15B4" w:rsidRPr="00AE15B4" w:rsidRDefault="00AE15B4" w:rsidP="00AE15B4">
            <w:pPr>
              <w:overflowPunct w:val="0"/>
              <w:snapToGri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  <w:r w:rsidRPr="00AE15B4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H</w:t>
            </w:r>
          </w:p>
        </w:tc>
        <w:tc>
          <w:tcPr>
            <w:tcW w:w="709" w:type="dxa"/>
            <w:shd w:val="clear" w:color="auto" w:fill="auto"/>
            <w:textDirection w:val="tbRlV"/>
            <w:vAlign w:val="center"/>
          </w:tcPr>
          <w:p w14:paraId="0C1CAB81" w14:textId="64DC2A17" w:rsidR="00AE15B4" w:rsidRPr="00AE15B4" w:rsidRDefault="00AE15B4" w:rsidP="00AE15B4">
            <w:pPr>
              <w:overflowPunct w:val="0"/>
              <w:snapToGrid w:val="0"/>
              <w:ind w:left="113" w:right="113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8"/>
                <w:szCs w:val="18"/>
              </w:rPr>
            </w:pPr>
            <w:r w:rsidRPr="00AE15B4">
              <w:rPr>
                <w:rFonts w:ascii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男 ・ 女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2EC368D" w14:textId="77777777" w:rsidR="00AE15B4" w:rsidRPr="00AE15B4" w:rsidRDefault="00AE15B4" w:rsidP="00AE15B4">
            <w:pPr>
              <w:overflowPunct w:val="0"/>
              <w:snapToGri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AF58C05" w14:textId="77777777" w:rsidR="00AE15B4" w:rsidRPr="00AE15B4" w:rsidRDefault="00AE15B4" w:rsidP="00AE15B4">
            <w:pPr>
              <w:overflowPunct w:val="0"/>
              <w:snapToGrid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</w:p>
        </w:tc>
      </w:tr>
      <w:tr w:rsidR="00AE15B4" w:rsidRPr="00AE15B4" w14:paraId="5AED34D3" w14:textId="77777777" w:rsidTr="00AE15B4">
        <w:trPr>
          <w:cantSplit/>
          <w:trHeight w:val="967"/>
        </w:trPr>
        <w:tc>
          <w:tcPr>
            <w:tcW w:w="709" w:type="dxa"/>
            <w:shd w:val="clear" w:color="auto" w:fill="auto"/>
            <w:vAlign w:val="center"/>
          </w:tcPr>
          <w:p w14:paraId="41BE9176" w14:textId="77777777" w:rsidR="00AE15B4" w:rsidRPr="00AE15B4" w:rsidRDefault="00AE15B4" w:rsidP="00AE15B4">
            <w:pPr>
              <w:overflowPunct w:val="0"/>
              <w:snapToGri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6DF35A2" w14:textId="77777777" w:rsidR="00AE15B4" w:rsidRPr="00AE15B4" w:rsidRDefault="00AE15B4" w:rsidP="00AE15B4">
            <w:pPr>
              <w:overflowPunct w:val="0"/>
              <w:snapToGri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C19528D" w14:textId="77777777" w:rsidR="00AE15B4" w:rsidRPr="00AE15B4" w:rsidRDefault="00AE15B4" w:rsidP="00AE15B4">
            <w:pPr>
              <w:overflowPunct w:val="0"/>
              <w:snapToGri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280EF18" w14:textId="77777777" w:rsidR="00AE15B4" w:rsidRPr="00AE15B4" w:rsidRDefault="00AE15B4" w:rsidP="00AE15B4">
            <w:pPr>
              <w:overflowPunct w:val="0"/>
              <w:snapToGri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  <w:r w:rsidRPr="00AE15B4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T</w:t>
            </w:r>
          </w:p>
          <w:p w14:paraId="57615FEE" w14:textId="77777777" w:rsidR="00AE15B4" w:rsidRPr="00AE15B4" w:rsidRDefault="00AE15B4" w:rsidP="00AE15B4">
            <w:pPr>
              <w:overflowPunct w:val="0"/>
              <w:snapToGri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  <w:r w:rsidRPr="00AE15B4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S</w:t>
            </w:r>
          </w:p>
          <w:p w14:paraId="4DAA232C" w14:textId="77777777" w:rsidR="00AE15B4" w:rsidRPr="00AE15B4" w:rsidRDefault="00AE15B4" w:rsidP="00AE15B4">
            <w:pPr>
              <w:overflowPunct w:val="0"/>
              <w:snapToGri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  <w:r w:rsidRPr="00AE15B4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H</w:t>
            </w:r>
          </w:p>
        </w:tc>
        <w:tc>
          <w:tcPr>
            <w:tcW w:w="709" w:type="dxa"/>
            <w:shd w:val="clear" w:color="auto" w:fill="auto"/>
            <w:textDirection w:val="tbRlV"/>
            <w:vAlign w:val="center"/>
          </w:tcPr>
          <w:p w14:paraId="1314368A" w14:textId="72094D94" w:rsidR="00AE15B4" w:rsidRPr="00AE15B4" w:rsidRDefault="00AE15B4" w:rsidP="00AE15B4">
            <w:pPr>
              <w:overflowPunct w:val="0"/>
              <w:snapToGrid w:val="0"/>
              <w:ind w:left="113" w:right="113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8"/>
                <w:szCs w:val="18"/>
              </w:rPr>
            </w:pPr>
            <w:r w:rsidRPr="00AE15B4">
              <w:rPr>
                <w:rFonts w:ascii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男 ・ 女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97D00A9" w14:textId="77777777" w:rsidR="00AE15B4" w:rsidRPr="00AE15B4" w:rsidRDefault="00AE15B4" w:rsidP="00AE15B4">
            <w:pPr>
              <w:overflowPunct w:val="0"/>
              <w:snapToGri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B8F1389" w14:textId="77777777" w:rsidR="00AE15B4" w:rsidRPr="00AE15B4" w:rsidRDefault="00AE15B4" w:rsidP="00AE15B4">
            <w:pPr>
              <w:overflowPunct w:val="0"/>
              <w:snapToGrid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</w:p>
        </w:tc>
      </w:tr>
      <w:tr w:rsidR="00AE15B4" w:rsidRPr="00AE15B4" w14:paraId="015CDFB9" w14:textId="77777777" w:rsidTr="00AE15B4">
        <w:trPr>
          <w:cantSplit/>
          <w:trHeight w:val="994"/>
        </w:trPr>
        <w:tc>
          <w:tcPr>
            <w:tcW w:w="709" w:type="dxa"/>
            <w:shd w:val="clear" w:color="auto" w:fill="auto"/>
            <w:vAlign w:val="center"/>
          </w:tcPr>
          <w:p w14:paraId="59107C7C" w14:textId="77777777" w:rsidR="00AE15B4" w:rsidRPr="00AE15B4" w:rsidRDefault="00AE15B4" w:rsidP="00AE15B4">
            <w:pPr>
              <w:overflowPunct w:val="0"/>
              <w:snapToGri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8848839" w14:textId="77777777" w:rsidR="00AE15B4" w:rsidRPr="00AE15B4" w:rsidRDefault="00AE15B4" w:rsidP="00AE15B4">
            <w:pPr>
              <w:overflowPunct w:val="0"/>
              <w:snapToGri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F6AD11E" w14:textId="77777777" w:rsidR="00AE15B4" w:rsidRPr="00AE15B4" w:rsidRDefault="00AE15B4" w:rsidP="00AE15B4">
            <w:pPr>
              <w:overflowPunct w:val="0"/>
              <w:snapToGri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FE540A4" w14:textId="77777777" w:rsidR="00AE15B4" w:rsidRPr="00AE15B4" w:rsidRDefault="00AE15B4" w:rsidP="00AE15B4">
            <w:pPr>
              <w:overflowPunct w:val="0"/>
              <w:snapToGri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  <w:r w:rsidRPr="00AE15B4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T</w:t>
            </w:r>
          </w:p>
          <w:p w14:paraId="18EDBE21" w14:textId="77777777" w:rsidR="00AE15B4" w:rsidRPr="00AE15B4" w:rsidRDefault="00AE15B4" w:rsidP="00AE15B4">
            <w:pPr>
              <w:overflowPunct w:val="0"/>
              <w:snapToGri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  <w:r w:rsidRPr="00AE15B4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S</w:t>
            </w:r>
          </w:p>
          <w:p w14:paraId="73A3B6DA" w14:textId="77777777" w:rsidR="00AE15B4" w:rsidRPr="00AE15B4" w:rsidRDefault="00AE15B4" w:rsidP="00AE15B4">
            <w:pPr>
              <w:overflowPunct w:val="0"/>
              <w:snapToGri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  <w:r w:rsidRPr="00AE15B4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H</w:t>
            </w:r>
          </w:p>
        </w:tc>
        <w:tc>
          <w:tcPr>
            <w:tcW w:w="709" w:type="dxa"/>
            <w:shd w:val="clear" w:color="auto" w:fill="auto"/>
            <w:textDirection w:val="tbRlV"/>
            <w:vAlign w:val="center"/>
          </w:tcPr>
          <w:p w14:paraId="6AAAB23E" w14:textId="058F3ABB" w:rsidR="00AE15B4" w:rsidRPr="00AE15B4" w:rsidRDefault="00AE15B4" w:rsidP="00AE15B4">
            <w:pPr>
              <w:overflowPunct w:val="0"/>
              <w:snapToGrid w:val="0"/>
              <w:ind w:left="113" w:right="113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8"/>
                <w:szCs w:val="18"/>
              </w:rPr>
            </w:pPr>
            <w:r w:rsidRPr="00AE15B4">
              <w:rPr>
                <w:rFonts w:ascii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男 ・ 女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184E7D7" w14:textId="77777777" w:rsidR="00AE15B4" w:rsidRPr="00AE15B4" w:rsidRDefault="00AE15B4" w:rsidP="00AE15B4">
            <w:pPr>
              <w:overflowPunct w:val="0"/>
              <w:snapToGri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2BEEB7C" w14:textId="77777777" w:rsidR="00AE15B4" w:rsidRPr="00AE15B4" w:rsidRDefault="00AE15B4" w:rsidP="00AE15B4">
            <w:pPr>
              <w:overflowPunct w:val="0"/>
              <w:snapToGrid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</w:p>
        </w:tc>
      </w:tr>
      <w:tr w:rsidR="00AE15B4" w:rsidRPr="00AE15B4" w14:paraId="501A0ECB" w14:textId="77777777" w:rsidTr="00AE15B4">
        <w:trPr>
          <w:trHeight w:val="980"/>
        </w:trPr>
        <w:tc>
          <w:tcPr>
            <w:tcW w:w="709" w:type="dxa"/>
            <w:shd w:val="clear" w:color="auto" w:fill="auto"/>
            <w:vAlign w:val="center"/>
          </w:tcPr>
          <w:p w14:paraId="62FF705B" w14:textId="77777777" w:rsidR="00AE15B4" w:rsidRPr="00AE15B4" w:rsidRDefault="00AE15B4" w:rsidP="00AE15B4">
            <w:pPr>
              <w:overflowPunct w:val="0"/>
              <w:snapToGri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C863D14" w14:textId="77777777" w:rsidR="00AE15B4" w:rsidRPr="00AE15B4" w:rsidRDefault="00AE15B4" w:rsidP="00AE15B4">
            <w:pPr>
              <w:overflowPunct w:val="0"/>
              <w:snapToGri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4E234C2" w14:textId="77777777" w:rsidR="00AE15B4" w:rsidRPr="00AE15B4" w:rsidRDefault="00AE15B4" w:rsidP="00AE15B4">
            <w:pPr>
              <w:overflowPunct w:val="0"/>
              <w:snapToGri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0EC022" w14:textId="77777777" w:rsidR="00AE15B4" w:rsidRPr="00AE15B4" w:rsidRDefault="00AE15B4" w:rsidP="00AE15B4">
            <w:pPr>
              <w:overflowPunct w:val="0"/>
              <w:snapToGri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  <w:r w:rsidRPr="00AE15B4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T</w:t>
            </w:r>
          </w:p>
          <w:p w14:paraId="11EDA109" w14:textId="77777777" w:rsidR="00AE15B4" w:rsidRPr="00AE15B4" w:rsidRDefault="00AE15B4" w:rsidP="00AE15B4">
            <w:pPr>
              <w:overflowPunct w:val="0"/>
              <w:snapToGri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  <w:r w:rsidRPr="00AE15B4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S</w:t>
            </w:r>
          </w:p>
          <w:p w14:paraId="64479116" w14:textId="77777777" w:rsidR="00AE15B4" w:rsidRPr="00AE15B4" w:rsidRDefault="00AE15B4" w:rsidP="00AE15B4">
            <w:pPr>
              <w:overflowPunct w:val="0"/>
              <w:snapToGri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  <w:r w:rsidRPr="00AE15B4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H</w:t>
            </w:r>
          </w:p>
        </w:tc>
        <w:tc>
          <w:tcPr>
            <w:tcW w:w="709" w:type="dxa"/>
            <w:shd w:val="clear" w:color="auto" w:fill="auto"/>
            <w:textDirection w:val="tbRlV"/>
            <w:vAlign w:val="center"/>
          </w:tcPr>
          <w:p w14:paraId="2895E963" w14:textId="6459BBB0" w:rsidR="00AE15B4" w:rsidRPr="00AE15B4" w:rsidRDefault="00AE15B4" w:rsidP="00AE15B4">
            <w:pPr>
              <w:overflowPunct w:val="0"/>
              <w:snapToGrid w:val="0"/>
              <w:ind w:left="113" w:right="113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8"/>
                <w:szCs w:val="18"/>
              </w:rPr>
            </w:pPr>
            <w:r w:rsidRPr="00AE15B4">
              <w:rPr>
                <w:rFonts w:ascii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男 ・ 女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A274020" w14:textId="77777777" w:rsidR="00AE15B4" w:rsidRPr="00AE15B4" w:rsidRDefault="00AE15B4" w:rsidP="00AE15B4">
            <w:pPr>
              <w:overflowPunct w:val="0"/>
              <w:snapToGri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ED3D833" w14:textId="77777777" w:rsidR="00AE15B4" w:rsidRPr="00AE15B4" w:rsidRDefault="00AE15B4" w:rsidP="00AE15B4">
            <w:pPr>
              <w:overflowPunct w:val="0"/>
              <w:snapToGrid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</w:p>
        </w:tc>
      </w:tr>
      <w:tr w:rsidR="00AE15B4" w:rsidRPr="00AE15B4" w14:paraId="60487606" w14:textId="77777777" w:rsidTr="00AE15B4">
        <w:trPr>
          <w:trHeight w:val="981"/>
        </w:trPr>
        <w:tc>
          <w:tcPr>
            <w:tcW w:w="709" w:type="dxa"/>
            <w:shd w:val="clear" w:color="auto" w:fill="auto"/>
            <w:vAlign w:val="center"/>
          </w:tcPr>
          <w:p w14:paraId="12B65BBD" w14:textId="77777777" w:rsidR="00AE15B4" w:rsidRPr="00AE15B4" w:rsidRDefault="00AE15B4" w:rsidP="00AE15B4">
            <w:pPr>
              <w:overflowPunct w:val="0"/>
              <w:snapToGri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8EA1AE7" w14:textId="77777777" w:rsidR="00AE15B4" w:rsidRPr="00AE15B4" w:rsidRDefault="00AE15B4" w:rsidP="00AE15B4">
            <w:pPr>
              <w:overflowPunct w:val="0"/>
              <w:snapToGri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817076E" w14:textId="77777777" w:rsidR="00AE15B4" w:rsidRPr="00AE15B4" w:rsidRDefault="00AE15B4" w:rsidP="00AE15B4">
            <w:pPr>
              <w:overflowPunct w:val="0"/>
              <w:snapToGri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684D603" w14:textId="77777777" w:rsidR="00AE15B4" w:rsidRPr="00AE15B4" w:rsidRDefault="00AE15B4" w:rsidP="00AE15B4">
            <w:pPr>
              <w:overflowPunct w:val="0"/>
              <w:snapToGri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  <w:r w:rsidRPr="00AE15B4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T</w:t>
            </w:r>
          </w:p>
          <w:p w14:paraId="2112FCC5" w14:textId="77777777" w:rsidR="00AE15B4" w:rsidRPr="00AE15B4" w:rsidRDefault="00AE15B4" w:rsidP="00AE15B4">
            <w:pPr>
              <w:overflowPunct w:val="0"/>
              <w:snapToGri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  <w:r w:rsidRPr="00AE15B4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S</w:t>
            </w:r>
          </w:p>
          <w:p w14:paraId="7077D693" w14:textId="77777777" w:rsidR="00AE15B4" w:rsidRPr="00AE15B4" w:rsidRDefault="00AE15B4" w:rsidP="00AE15B4">
            <w:pPr>
              <w:overflowPunct w:val="0"/>
              <w:snapToGri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  <w:r w:rsidRPr="00AE15B4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H</w:t>
            </w:r>
          </w:p>
        </w:tc>
        <w:tc>
          <w:tcPr>
            <w:tcW w:w="709" w:type="dxa"/>
            <w:shd w:val="clear" w:color="auto" w:fill="auto"/>
            <w:textDirection w:val="tbRlV"/>
            <w:vAlign w:val="center"/>
          </w:tcPr>
          <w:p w14:paraId="406FAA68" w14:textId="5B5A3555" w:rsidR="00AE15B4" w:rsidRPr="00AE15B4" w:rsidRDefault="00AE15B4" w:rsidP="00AE15B4">
            <w:pPr>
              <w:overflowPunct w:val="0"/>
              <w:snapToGrid w:val="0"/>
              <w:ind w:left="113" w:right="113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8"/>
                <w:szCs w:val="18"/>
              </w:rPr>
            </w:pPr>
            <w:r w:rsidRPr="00AE15B4">
              <w:rPr>
                <w:rFonts w:ascii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男 ・ 女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6E92BEE" w14:textId="77777777" w:rsidR="00AE15B4" w:rsidRPr="00AE15B4" w:rsidRDefault="00AE15B4" w:rsidP="00AE15B4">
            <w:pPr>
              <w:overflowPunct w:val="0"/>
              <w:snapToGri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A46FC44" w14:textId="77777777" w:rsidR="00AE15B4" w:rsidRPr="00AE15B4" w:rsidRDefault="00AE15B4" w:rsidP="00AE15B4">
            <w:pPr>
              <w:overflowPunct w:val="0"/>
              <w:snapToGrid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</w:p>
        </w:tc>
      </w:tr>
      <w:tr w:rsidR="00AE15B4" w:rsidRPr="00AE15B4" w14:paraId="54305917" w14:textId="77777777" w:rsidTr="00AE15B4">
        <w:trPr>
          <w:trHeight w:val="981"/>
        </w:trPr>
        <w:tc>
          <w:tcPr>
            <w:tcW w:w="709" w:type="dxa"/>
            <w:shd w:val="clear" w:color="auto" w:fill="auto"/>
            <w:vAlign w:val="center"/>
          </w:tcPr>
          <w:p w14:paraId="56E49C4B" w14:textId="77777777" w:rsidR="00AE15B4" w:rsidRPr="00AE15B4" w:rsidRDefault="00AE15B4" w:rsidP="00AE15B4">
            <w:pPr>
              <w:overflowPunct w:val="0"/>
              <w:snapToGri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B4CDA77" w14:textId="77777777" w:rsidR="00AE15B4" w:rsidRPr="00AE15B4" w:rsidRDefault="00AE15B4" w:rsidP="00AE15B4">
            <w:pPr>
              <w:overflowPunct w:val="0"/>
              <w:snapToGri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E65CC50" w14:textId="77777777" w:rsidR="00AE15B4" w:rsidRPr="00AE15B4" w:rsidRDefault="00AE15B4" w:rsidP="00AE15B4">
            <w:pPr>
              <w:overflowPunct w:val="0"/>
              <w:snapToGri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5C0509" w14:textId="77777777" w:rsidR="00AE15B4" w:rsidRPr="00AE15B4" w:rsidRDefault="00AE15B4" w:rsidP="00AE15B4">
            <w:pPr>
              <w:overflowPunct w:val="0"/>
              <w:snapToGri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  <w:r w:rsidRPr="00AE15B4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T</w:t>
            </w:r>
          </w:p>
          <w:p w14:paraId="2F39FA5F" w14:textId="77777777" w:rsidR="00AE15B4" w:rsidRPr="00AE15B4" w:rsidRDefault="00AE15B4" w:rsidP="00AE15B4">
            <w:pPr>
              <w:overflowPunct w:val="0"/>
              <w:snapToGri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  <w:r w:rsidRPr="00AE15B4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S</w:t>
            </w:r>
          </w:p>
          <w:p w14:paraId="5E46C8A8" w14:textId="77777777" w:rsidR="00AE15B4" w:rsidRPr="00AE15B4" w:rsidRDefault="00AE15B4" w:rsidP="00AE15B4">
            <w:pPr>
              <w:overflowPunct w:val="0"/>
              <w:snapToGri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  <w:r w:rsidRPr="00AE15B4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H</w:t>
            </w:r>
          </w:p>
        </w:tc>
        <w:tc>
          <w:tcPr>
            <w:tcW w:w="709" w:type="dxa"/>
            <w:shd w:val="clear" w:color="auto" w:fill="auto"/>
            <w:textDirection w:val="tbRlV"/>
            <w:vAlign w:val="center"/>
          </w:tcPr>
          <w:p w14:paraId="5C8CAD12" w14:textId="1EC352F9" w:rsidR="00AE15B4" w:rsidRPr="00AE15B4" w:rsidRDefault="00AE15B4" w:rsidP="00AE15B4">
            <w:pPr>
              <w:overflowPunct w:val="0"/>
              <w:snapToGrid w:val="0"/>
              <w:ind w:left="113" w:right="113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8"/>
                <w:szCs w:val="18"/>
              </w:rPr>
            </w:pPr>
            <w:r w:rsidRPr="00AE15B4">
              <w:rPr>
                <w:rFonts w:ascii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男 ・ 女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BD875CA" w14:textId="77777777" w:rsidR="00AE15B4" w:rsidRPr="00AE15B4" w:rsidRDefault="00AE15B4" w:rsidP="00AE15B4">
            <w:pPr>
              <w:overflowPunct w:val="0"/>
              <w:snapToGri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A2B8F96" w14:textId="77777777" w:rsidR="00AE15B4" w:rsidRPr="00AE15B4" w:rsidRDefault="00AE15B4" w:rsidP="00AE15B4">
            <w:pPr>
              <w:overflowPunct w:val="0"/>
              <w:snapToGrid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</w:p>
        </w:tc>
      </w:tr>
      <w:tr w:rsidR="00AE15B4" w:rsidRPr="00AE15B4" w14:paraId="26CB5966" w14:textId="77777777" w:rsidTr="00AE15B4">
        <w:trPr>
          <w:trHeight w:val="980"/>
        </w:trPr>
        <w:tc>
          <w:tcPr>
            <w:tcW w:w="709" w:type="dxa"/>
            <w:shd w:val="clear" w:color="auto" w:fill="auto"/>
            <w:vAlign w:val="center"/>
          </w:tcPr>
          <w:p w14:paraId="5DD69AE6" w14:textId="77777777" w:rsidR="00AE15B4" w:rsidRPr="00AE15B4" w:rsidRDefault="00AE15B4" w:rsidP="00AE15B4">
            <w:pPr>
              <w:overflowPunct w:val="0"/>
              <w:snapToGri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D0157B4" w14:textId="77777777" w:rsidR="00AE15B4" w:rsidRPr="00AE15B4" w:rsidRDefault="00AE15B4" w:rsidP="00AE15B4">
            <w:pPr>
              <w:overflowPunct w:val="0"/>
              <w:snapToGri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78E4852" w14:textId="77777777" w:rsidR="00AE15B4" w:rsidRPr="00AE15B4" w:rsidRDefault="00AE15B4" w:rsidP="00AE15B4">
            <w:pPr>
              <w:overflowPunct w:val="0"/>
              <w:snapToGri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879208B" w14:textId="77777777" w:rsidR="00AE15B4" w:rsidRPr="00AE15B4" w:rsidRDefault="00AE15B4" w:rsidP="00AE15B4">
            <w:pPr>
              <w:overflowPunct w:val="0"/>
              <w:snapToGri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  <w:r w:rsidRPr="00AE15B4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T</w:t>
            </w:r>
          </w:p>
          <w:p w14:paraId="59E25B85" w14:textId="77777777" w:rsidR="00AE15B4" w:rsidRPr="00AE15B4" w:rsidRDefault="00AE15B4" w:rsidP="00AE15B4">
            <w:pPr>
              <w:overflowPunct w:val="0"/>
              <w:snapToGri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  <w:r w:rsidRPr="00AE15B4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S</w:t>
            </w:r>
          </w:p>
          <w:p w14:paraId="5BDDF43A" w14:textId="77777777" w:rsidR="00AE15B4" w:rsidRPr="00AE15B4" w:rsidRDefault="00AE15B4" w:rsidP="00AE15B4">
            <w:pPr>
              <w:overflowPunct w:val="0"/>
              <w:snapToGri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  <w:r w:rsidRPr="00AE15B4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H</w:t>
            </w:r>
          </w:p>
        </w:tc>
        <w:tc>
          <w:tcPr>
            <w:tcW w:w="709" w:type="dxa"/>
            <w:shd w:val="clear" w:color="auto" w:fill="auto"/>
            <w:textDirection w:val="tbRlV"/>
            <w:vAlign w:val="center"/>
          </w:tcPr>
          <w:p w14:paraId="6CEF3906" w14:textId="74F795DC" w:rsidR="00AE15B4" w:rsidRPr="00AE15B4" w:rsidRDefault="00AE15B4" w:rsidP="00AE15B4">
            <w:pPr>
              <w:overflowPunct w:val="0"/>
              <w:snapToGrid w:val="0"/>
              <w:ind w:left="113" w:right="113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8"/>
                <w:szCs w:val="18"/>
              </w:rPr>
            </w:pPr>
            <w:r w:rsidRPr="00AE15B4">
              <w:rPr>
                <w:rFonts w:ascii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男 ・ 女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06B80DC" w14:textId="77777777" w:rsidR="00AE15B4" w:rsidRPr="00AE15B4" w:rsidRDefault="00AE15B4" w:rsidP="00AE15B4">
            <w:pPr>
              <w:overflowPunct w:val="0"/>
              <w:snapToGri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73B3E22" w14:textId="77777777" w:rsidR="00AE15B4" w:rsidRPr="00AE15B4" w:rsidRDefault="00AE15B4" w:rsidP="00AE15B4">
            <w:pPr>
              <w:overflowPunct w:val="0"/>
              <w:snapToGrid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</w:p>
        </w:tc>
      </w:tr>
      <w:tr w:rsidR="00AE15B4" w:rsidRPr="00AE15B4" w14:paraId="5DD63469" w14:textId="77777777" w:rsidTr="00AE15B4">
        <w:trPr>
          <w:trHeight w:val="980"/>
        </w:trPr>
        <w:tc>
          <w:tcPr>
            <w:tcW w:w="709" w:type="dxa"/>
            <w:shd w:val="clear" w:color="auto" w:fill="auto"/>
            <w:vAlign w:val="center"/>
          </w:tcPr>
          <w:p w14:paraId="623156A0" w14:textId="77777777" w:rsidR="00AE15B4" w:rsidRPr="00AE15B4" w:rsidRDefault="00AE15B4" w:rsidP="00AE15B4">
            <w:pPr>
              <w:overflowPunct w:val="0"/>
              <w:snapToGri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9D51749" w14:textId="77777777" w:rsidR="00AE15B4" w:rsidRPr="00AE15B4" w:rsidRDefault="00AE15B4" w:rsidP="00AE15B4">
            <w:pPr>
              <w:overflowPunct w:val="0"/>
              <w:snapToGri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EEB1939" w14:textId="77777777" w:rsidR="00AE15B4" w:rsidRPr="00AE15B4" w:rsidRDefault="00AE15B4" w:rsidP="00AE15B4">
            <w:pPr>
              <w:overflowPunct w:val="0"/>
              <w:snapToGri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C33610C" w14:textId="77777777" w:rsidR="00AE15B4" w:rsidRPr="00AE15B4" w:rsidRDefault="00AE15B4" w:rsidP="00AE15B4">
            <w:pPr>
              <w:overflowPunct w:val="0"/>
              <w:snapToGri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  <w:r w:rsidRPr="00AE15B4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T</w:t>
            </w:r>
          </w:p>
          <w:p w14:paraId="1A1ECBD3" w14:textId="77777777" w:rsidR="00AE15B4" w:rsidRPr="00AE15B4" w:rsidRDefault="00AE15B4" w:rsidP="00AE15B4">
            <w:pPr>
              <w:overflowPunct w:val="0"/>
              <w:snapToGri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  <w:r w:rsidRPr="00AE15B4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S</w:t>
            </w:r>
          </w:p>
          <w:p w14:paraId="2A7E158D" w14:textId="77777777" w:rsidR="00AE15B4" w:rsidRPr="00AE15B4" w:rsidRDefault="00AE15B4" w:rsidP="00AE15B4">
            <w:pPr>
              <w:overflowPunct w:val="0"/>
              <w:snapToGri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  <w:r w:rsidRPr="00AE15B4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H</w:t>
            </w:r>
          </w:p>
        </w:tc>
        <w:tc>
          <w:tcPr>
            <w:tcW w:w="709" w:type="dxa"/>
            <w:shd w:val="clear" w:color="auto" w:fill="auto"/>
            <w:textDirection w:val="tbRlV"/>
            <w:vAlign w:val="center"/>
          </w:tcPr>
          <w:p w14:paraId="420D8908" w14:textId="166A2447" w:rsidR="00AE15B4" w:rsidRPr="00AE15B4" w:rsidRDefault="00AE15B4" w:rsidP="00AE15B4">
            <w:pPr>
              <w:overflowPunct w:val="0"/>
              <w:snapToGrid w:val="0"/>
              <w:ind w:left="113" w:right="113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8"/>
                <w:szCs w:val="18"/>
              </w:rPr>
            </w:pPr>
            <w:r w:rsidRPr="00AE15B4">
              <w:rPr>
                <w:rFonts w:ascii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男 ・ 女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C4EC456" w14:textId="77777777" w:rsidR="00AE15B4" w:rsidRPr="00AE15B4" w:rsidRDefault="00AE15B4" w:rsidP="00AE15B4">
            <w:pPr>
              <w:overflowPunct w:val="0"/>
              <w:snapToGri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4CED536" w14:textId="77777777" w:rsidR="00AE15B4" w:rsidRPr="00AE15B4" w:rsidRDefault="00AE15B4" w:rsidP="00AE15B4">
            <w:pPr>
              <w:overflowPunct w:val="0"/>
              <w:snapToGrid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</w:p>
        </w:tc>
      </w:tr>
      <w:tr w:rsidR="00AE15B4" w:rsidRPr="00AE15B4" w14:paraId="7AD9C06F" w14:textId="77777777" w:rsidTr="00AE15B4">
        <w:trPr>
          <w:trHeight w:val="981"/>
        </w:trPr>
        <w:tc>
          <w:tcPr>
            <w:tcW w:w="709" w:type="dxa"/>
            <w:shd w:val="clear" w:color="auto" w:fill="auto"/>
            <w:vAlign w:val="center"/>
          </w:tcPr>
          <w:p w14:paraId="7DA57808" w14:textId="77777777" w:rsidR="00AE15B4" w:rsidRPr="00AE15B4" w:rsidRDefault="00AE15B4" w:rsidP="00AE15B4">
            <w:pPr>
              <w:overflowPunct w:val="0"/>
              <w:snapToGri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FFACD95" w14:textId="77777777" w:rsidR="00AE15B4" w:rsidRPr="00AE15B4" w:rsidRDefault="00AE15B4" w:rsidP="00AE15B4">
            <w:pPr>
              <w:overflowPunct w:val="0"/>
              <w:snapToGri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3AD9E93" w14:textId="77777777" w:rsidR="00AE15B4" w:rsidRPr="00AE15B4" w:rsidRDefault="00AE15B4" w:rsidP="00AE15B4">
            <w:pPr>
              <w:overflowPunct w:val="0"/>
              <w:snapToGri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6A95841" w14:textId="77777777" w:rsidR="00AE15B4" w:rsidRPr="00AE15B4" w:rsidRDefault="00AE15B4" w:rsidP="00AE15B4">
            <w:pPr>
              <w:overflowPunct w:val="0"/>
              <w:snapToGri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  <w:r w:rsidRPr="00AE15B4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T</w:t>
            </w:r>
          </w:p>
          <w:p w14:paraId="79AB69D6" w14:textId="77777777" w:rsidR="00AE15B4" w:rsidRPr="00AE15B4" w:rsidRDefault="00AE15B4" w:rsidP="00AE15B4">
            <w:pPr>
              <w:overflowPunct w:val="0"/>
              <w:snapToGri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  <w:r w:rsidRPr="00AE15B4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S</w:t>
            </w:r>
          </w:p>
          <w:p w14:paraId="400827BC" w14:textId="77777777" w:rsidR="00AE15B4" w:rsidRPr="00AE15B4" w:rsidRDefault="00AE15B4" w:rsidP="00AE15B4">
            <w:pPr>
              <w:overflowPunct w:val="0"/>
              <w:snapToGri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  <w:r w:rsidRPr="00AE15B4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H</w:t>
            </w:r>
          </w:p>
        </w:tc>
        <w:tc>
          <w:tcPr>
            <w:tcW w:w="709" w:type="dxa"/>
            <w:shd w:val="clear" w:color="auto" w:fill="auto"/>
            <w:textDirection w:val="tbRlV"/>
            <w:vAlign w:val="center"/>
          </w:tcPr>
          <w:p w14:paraId="13E92DD8" w14:textId="3AF02D0B" w:rsidR="00AE15B4" w:rsidRPr="00AE15B4" w:rsidRDefault="00AE15B4" w:rsidP="00AE15B4">
            <w:pPr>
              <w:overflowPunct w:val="0"/>
              <w:snapToGrid w:val="0"/>
              <w:ind w:left="113" w:right="113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8"/>
                <w:szCs w:val="18"/>
              </w:rPr>
            </w:pPr>
            <w:r w:rsidRPr="00AE15B4">
              <w:rPr>
                <w:rFonts w:ascii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男 ・ 女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3906313" w14:textId="77777777" w:rsidR="00AE15B4" w:rsidRPr="00AE15B4" w:rsidRDefault="00AE15B4" w:rsidP="00AE15B4">
            <w:pPr>
              <w:overflowPunct w:val="0"/>
              <w:snapToGri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535C52B" w14:textId="77777777" w:rsidR="00AE15B4" w:rsidRPr="00AE15B4" w:rsidRDefault="00AE15B4" w:rsidP="00AE15B4">
            <w:pPr>
              <w:overflowPunct w:val="0"/>
              <w:snapToGrid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</w:p>
        </w:tc>
      </w:tr>
      <w:tr w:rsidR="00AE15B4" w:rsidRPr="00AE15B4" w14:paraId="63DB84B8" w14:textId="77777777" w:rsidTr="00AE15B4">
        <w:trPr>
          <w:trHeight w:val="975"/>
        </w:trPr>
        <w:tc>
          <w:tcPr>
            <w:tcW w:w="709" w:type="dxa"/>
            <w:shd w:val="clear" w:color="auto" w:fill="auto"/>
            <w:vAlign w:val="center"/>
          </w:tcPr>
          <w:p w14:paraId="0EB85CE9" w14:textId="77777777" w:rsidR="00AE15B4" w:rsidRPr="00AE15B4" w:rsidRDefault="00AE15B4" w:rsidP="00AE15B4">
            <w:pPr>
              <w:overflowPunct w:val="0"/>
              <w:snapToGri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1D1106A" w14:textId="77777777" w:rsidR="00AE15B4" w:rsidRPr="00AE15B4" w:rsidRDefault="00AE15B4" w:rsidP="00AE15B4">
            <w:pPr>
              <w:overflowPunct w:val="0"/>
              <w:snapToGri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C6F8E12" w14:textId="77777777" w:rsidR="00AE15B4" w:rsidRPr="00AE15B4" w:rsidRDefault="00AE15B4" w:rsidP="00AE15B4">
            <w:pPr>
              <w:overflowPunct w:val="0"/>
              <w:snapToGri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EAA2108" w14:textId="77777777" w:rsidR="00AE15B4" w:rsidRPr="00AE15B4" w:rsidRDefault="00AE15B4" w:rsidP="00AE15B4">
            <w:pPr>
              <w:overflowPunct w:val="0"/>
              <w:snapToGri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  <w:r w:rsidRPr="00AE15B4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T</w:t>
            </w:r>
          </w:p>
          <w:p w14:paraId="1FC1F73E" w14:textId="77777777" w:rsidR="00AE15B4" w:rsidRPr="00AE15B4" w:rsidRDefault="00AE15B4" w:rsidP="00AE15B4">
            <w:pPr>
              <w:overflowPunct w:val="0"/>
              <w:snapToGri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  <w:r w:rsidRPr="00AE15B4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S</w:t>
            </w:r>
          </w:p>
          <w:p w14:paraId="6F36B600" w14:textId="77777777" w:rsidR="00AE15B4" w:rsidRPr="00AE15B4" w:rsidRDefault="00AE15B4" w:rsidP="00AE15B4">
            <w:pPr>
              <w:overflowPunct w:val="0"/>
              <w:snapToGri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  <w:r w:rsidRPr="00AE15B4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H</w:t>
            </w:r>
          </w:p>
        </w:tc>
        <w:tc>
          <w:tcPr>
            <w:tcW w:w="709" w:type="dxa"/>
            <w:shd w:val="clear" w:color="auto" w:fill="auto"/>
            <w:textDirection w:val="tbRlV"/>
            <w:vAlign w:val="center"/>
          </w:tcPr>
          <w:p w14:paraId="20F10BD9" w14:textId="3D996F19" w:rsidR="00AE15B4" w:rsidRPr="00AE15B4" w:rsidRDefault="00AE15B4" w:rsidP="00AE15B4">
            <w:pPr>
              <w:overflowPunct w:val="0"/>
              <w:snapToGrid w:val="0"/>
              <w:ind w:left="113" w:right="113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8"/>
                <w:szCs w:val="18"/>
              </w:rPr>
            </w:pPr>
            <w:r w:rsidRPr="00AE15B4">
              <w:rPr>
                <w:rFonts w:ascii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男 ・ 女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A604265" w14:textId="77777777" w:rsidR="00AE15B4" w:rsidRPr="00AE15B4" w:rsidRDefault="00AE15B4" w:rsidP="00AE15B4">
            <w:pPr>
              <w:overflowPunct w:val="0"/>
              <w:snapToGri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9E0103B" w14:textId="77777777" w:rsidR="00AE15B4" w:rsidRPr="00AE15B4" w:rsidRDefault="00AE15B4" w:rsidP="00AE15B4">
            <w:pPr>
              <w:overflowPunct w:val="0"/>
              <w:snapToGrid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</w:p>
        </w:tc>
      </w:tr>
      <w:tr w:rsidR="00AE15B4" w:rsidRPr="00AE15B4" w14:paraId="4A4F2DE8" w14:textId="77777777" w:rsidTr="00AE15B4">
        <w:trPr>
          <w:trHeight w:val="989"/>
        </w:trPr>
        <w:tc>
          <w:tcPr>
            <w:tcW w:w="709" w:type="dxa"/>
            <w:shd w:val="clear" w:color="auto" w:fill="auto"/>
            <w:vAlign w:val="center"/>
          </w:tcPr>
          <w:p w14:paraId="777F6626" w14:textId="77777777" w:rsidR="00AE15B4" w:rsidRPr="00AE15B4" w:rsidRDefault="00AE15B4" w:rsidP="00AE15B4">
            <w:pPr>
              <w:overflowPunct w:val="0"/>
              <w:snapToGri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D7EC1CE" w14:textId="77777777" w:rsidR="00AE15B4" w:rsidRPr="00AE15B4" w:rsidRDefault="00AE15B4" w:rsidP="00AE15B4">
            <w:pPr>
              <w:overflowPunct w:val="0"/>
              <w:snapToGri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2DDDB5F" w14:textId="77777777" w:rsidR="00AE15B4" w:rsidRPr="00AE15B4" w:rsidRDefault="00AE15B4" w:rsidP="00AE15B4">
            <w:pPr>
              <w:overflowPunct w:val="0"/>
              <w:snapToGri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3595C5" w14:textId="77777777" w:rsidR="00AE15B4" w:rsidRPr="00AE15B4" w:rsidRDefault="00AE15B4" w:rsidP="00AE15B4">
            <w:pPr>
              <w:overflowPunct w:val="0"/>
              <w:snapToGri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  <w:r w:rsidRPr="00AE15B4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T</w:t>
            </w:r>
          </w:p>
          <w:p w14:paraId="16BF5A45" w14:textId="77777777" w:rsidR="00AE15B4" w:rsidRPr="00AE15B4" w:rsidRDefault="00AE15B4" w:rsidP="00AE15B4">
            <w:pPr>
              <w:overflowPunct w:val="0"/>
              <w:snapToGri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  <w:r w:rsidRPr="00AE15B4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S</w:t>
            </w:r>
          </w:p>
          <w:p w14:paraId="45F6C948" w14:textId="77777777" w:rsidR="00AE15B4" w:rsidRPr="00AE15B4" w:rsidRDefault="00AE15B4" w:rsidP="00AE15B4">
            <w:pPr>
              <w:overflowPunct w:val="0"/>
              <w:snapToGri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  <w:r w:rsidRPr="00AE15B4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H</w:t>
            </w:r>
          </w:p>
        </w:tc>
        <w:tc>
          <w:tcPr>
            <w:tcW w:w="709" w:type="dxa"/>
            <w:shd w:val="clear" w:color="auto" w:fill="auto"/>
            <w:textDirection w:val="tbRlV"/>
            <w:vAlign w:val="center"/>
          </w:tcPr>
          <w:p w14:paraId="27949C2F" w14:textId="5D4681FD" w:rsidR="00AE15B4" w:rsidRPr="00AE15B4" w:rsidRDefault="00AE15B4" w:rsidP="00AE15B4">
            <w:pPr>
              <w:overflowPunct w:val="0"/>
              <w:snapToGrid w:val="0"/>
              <w:ind w:left="113" w:right="113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8"/>
                <w:szCs w:val="18"/>
              </w:rPr>
            </w:pPr>
            <w:r w:rsidRPr="00AE15B4">
              <w:rPr>
                <w:rFonts w:ascii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男 ・ 女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B38866D" w14:textId="77777777" w:rsidR="00AE15B4" w:rsidRPr="00AE15B4" w:rsidRDefault="00AE15B4" w:rsidP="00AE15B4">
            <w:pPr>
              <w:overflowPunct w:val="0"/>
              <w:snapToGri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289C4CA" w14:textId="77777777" w:rsidR="00AE15B4" w:rsidRPr="00AE15B4" w:rsidRDefault="00AE15B4" w:rsidP="00AE15B4">
            <w:pPr>
              <w:overflowPunct w:val="0"/>
              <w:snapToGrid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</w:p>
        </w:tc>
      </w:tr>
    </w:tbl>
    <w:p w14:paraId="296CBC55" w14:textId="77777777" w:rsidR="00AE15B4" w:rsidRPr="00AE15B4" w:rsidRDefault="00AE15B4" w:rsidP="00AE15B4">
      <w:pPr>
        <w:overflowPunct w:val="0"/>
        <w:snapToGrid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AE15B4">
        <w:rPr>
          <w:rFonts w:asciiTheme="minorEastAsia" w:hAnsiTheme="minorEastAsia" w:cs="ＭＳ 明朝" w:hint="eastAsia"/>
          <w:color w:val="000000"/>
          <w:kern w:val="0"/>
          <w:sz w:val="22"/>
        </w:rPr>
        <w:t>※は、法人又は団体等の場合に記載すること。</w:t>
      </w:r>
    </w:p>
    <w:p w14:paraId="62737CAB" w14:textId="4736DC9A" w:rsidR="00002DE6" w:rsidRPr="0080011C" w:rsidRDefault="00002DE6" w:rsidP="00002DE6">
      <w:pPr>
        <w:tabs>
          <w:tab w:val="center" w:pos="4252"/>
          <w:tab w:val="right" w:pos="8504"/>
        </w:tabs>
        <w:snapToGrid w:val="0"/>
        <w:rPr>
          <w:rFonts w:ascii="Century" w:eastAsia="ＭＳ 明朝" w:hAnsi="Century" w:cs="Times New Roman"/>
          <w:sz w:val="22"/>
          <w:szCs w:val="32"/>
        </w:rPr>
      </w:pPr>
      <w:r w:rsidRPr="0080011C">
        <w:rPr>
          <w:rFonts w:ascii="Century" w:eastAsia="ＭＳ 明朝" w:hAnsi="Century" w:cs="Times New Roman" w:hint="eastAsia"/>
          <w:sz w:val="22"/>
          <w:szCs w:val="32"/>
        </w:rPr>
        <w:lastRenderedPageBreak/>
        <w:t>別紙</w:t>
      </w:r>
    </w:p>
    <w:p w14:paraId="038289C9" w14:textId="77777777" w:rsidR="00002DE6" w:rsidRPr="0080011C" w:rsidRDefault="00002DE6" w:rsidP="00002DE6">
      <w:pPr>
        <w:tabs>
          <w:tab w:val="center" w:pos="4252"/>
          <w:tab w:val="right" w:pos="8504"/>
        </w:tabs>
        <w:snapToGrid w:val="0"/>
        <w:jc w:val="center"/>
        <w:rPr>
          <w:rFonts w:ascii="Century" w:eastAsia="ＭＳ 明朝" w:hAnsi="Century" w:cs="Times New Roman"/>
          <w:sz w:val="32"/>
          <w:szCs w:val="32"/>
        </w:rPr>
      </w:pPr>
    </w:p>
    <w:p w14:paraId="41EC9972" w14:textId="77777777" w:rsidR="00002DE6" w:rsidRPr="0080011C" w:rsidRDefault="00002DE6" w:rsidP="00002DE6">
      <w:pPr>
        <w:tabs>
          <w:tab w:val="center" w:pos="4252"/>
          <w:tab w:val="right" w:pos="8504"/>
        </w:tabs>
        <w:snapToGrid w:val="0"/>
        <w:jc w:val="center"/>
        <w:rPr>
          <w:rFonts w:ascii="Century" w:eastAsia="ＭＳ 明朝" w:hAnsi="Century" w:cs="Times New Roman"/>
          <w:sz w:val="32"/>
          <w:szCs w:val="32"/>
        </w:rPr>
      </w:pPr>
      <w:r w:rsidRPr="0080011C">
        <w:rPr>
          <w:rFonts w:ascii="Century" w:eastAsia="ＭＳ 明朝" w:hAnsi="Century" w:cs="Times New Roman" w:hint="eastAsia"/>
          <w:sz w:val="32"/>
          <w:szCs w:val="32"/>
        </w:rPr>
        <w:t>誓　　約　　書</w:t>
      </w:r>
    </w:p>
    <w:p w14:paraId="2CC77173" w14:textId="77777777" w:rsidR="00002DE6" w:rsidRPr="0080011C" w:rsidRDefault="00002DE6" w:rsidP="00002DE6">
      <w:pPr>
        <w:rPr>
          <w:rFonts w:ascii="Century" w:eastAsia="ＭＳ 明朝" w:hAnsi="Century" w:cs="Times New Roman"/>
          <w:sz w:val="22"/>
        </w:rPr>
      </w:pPr>
    </w:p>
    <w:p w14:paraId="7A5803BE" w14:textId="77777777" w:rsidR="00002DE6" w:rsidRPr="0080011C" w:rsidRDefault="00002DE6" w:rsidP="00002DE6">
      <w:pPr>
        <w:rPr>
          <w:rFonts w:ascii="Century" w:eastAsia="ＭＳ 明朝" w:hAnsi="Century" w:cs="Times New Roman"/>
          <w:sz w:val="22"/>
        </w:rPr>
      </w:pPr>
    </w:p>
    <w:p w14:paraId="1D948E5B" w14:textId="77777777" w:rsidR="00002DE6" w:rsidRPr="0080011C" w:rsidRDefault="00002DE6" w:rsidP="00002DE6">
      <w:pPr>
        <w:jc w:val="right"/>
        <w:rPr>
          <w:rFonts w:ascii="Century" w:eastAsia="ＭＳ 明朝" w:hAnsi="Century" w:cs="Times New Roman"/>
          <w:sz w:val="22"/>
        </w:rPr>
      </w:pPr>
      <w:r w:rsidRPr="0080011C">
        <w:rPr>
          <w:rFonts w:ascii="Century" w:eastAsia="ＭＳ 明朝" w:hAnsi="Century" w:cs="Times New Roman" w:hint="eastAsia"/>
          <w:sz w:val="22"/>
        </w:rPr>
        <w:t>令和　　年　　月　　日</w:t>
      </w:r>
    </w:p>
    <w:p w14:paraId="6725F620" w14:textId="77777777" w:rsidR="00002DE6" w:rsidRPr="0080011C" w:rsidRDefault="00002DE6" w:rsidP="00002DE6">
      <w:pPr>
        <w:rPr>
          <w:rFonts w:ascii="Century" w:eastAsia="ＭＳ 明朝" w:hAnsi="Century" w:cs="Times New Roman"/>
          <w:sz w:val="22"/>
        </w:rPr>
      </w:pPr>
    </w:p>
    <w:p w14:paraId="366004E3" w14:textId="77777777" w:rsidR="00002DE6" w:rsidRPr="0080011C" w:rsidRDefault="00002DE6" w:rsidP="00002DE6">
      <w:pPr>
        <w:rPr>
          <w:rFonts w:ascii="Century" w:eastAsia="ＭＳ 明朝" w:hAnsi="Century" w:cs="Times New Roman"/>
          <w:sz w:val="22"/>
        </w:rPr>
      </w:pPr>
      <w:r w:rsidRPr="0080011C">
        <w:rPr>
          <w:rFonts w:ascii="Century" w:eastAsia="ＭＳ 明朝" w:hAnsi="Century" w:cs="Times New Roman" w:hint="eastAsia"/>
          <w:sz w:val="22"/>
        </w:rPr>
        <w:t>結城シルクカップロードレース大会実行委員会　宛て</w:t>
      </w:r>
    </w:p>
    <w:p w14:paraId="1CA85B73" w14:textId="77777777" w:rsidR="00002DE6" w:rsidRPr="0080011C" w:rsidRDefault="00002DE6" w:rsidP="00002DE6">
      <w:pPr>
        <w:rPr>
          <w:rFonts w:ascii="Century" w:eastAsia="ＭＳ 明朝" w:hAnsi="Century" w:cs="Times New Roman"/>
          <w:sz w:val="22"/>
        </w:rPr>
      </w:pPr>
    </w:p>
    <w:p w14:paraId="01C8FC3C" w14:textId="77777777" w:rsidR="00002DE6" w:rsidRPr="0080011C" w:rsidRDefault="00002DE6" w:rsidP="00002DE6">
      <w:pPr>
        <w:rPr>
          <w:rFonts w:ascii="Century" w:eastAsia="ＭＳ 明朝" w:hAnsi="Century" w:cs="Times New Roman"/>
          <w:sz w:val="22"/>
        </w:rPr>
      </w:pPr>
      <w:r w:rsidRPr="0080011C">
        <w:rPr>
          <w:rFonts w:ascii="Century" w:eastAsia="ＭＳ 明朝" w:hAnsi="Century" w:cs="Times New Roman" w:hint="eastAsia"/>
          <w:sz w:val="22"/>
        </w:rPr>
        <w:t xml:space="preserve">　　　　　　　　　　　　　　　　</w:t>
      </w:r>
    </w:p>
    <w:p w14:paraId="168138C8" w14:textId="45AB5FF6" w:rsidR="00002DE6" w:rsidRPr="0043303A" w:rsidRDefault="00002DE6" w:rsidP="00002DE6">
      <w:pPr>
        <w:ind w:firstLineChars="100" w:firstLine="242"/>
        <w:rPr>
          <w:rFonts w:ascii="Century" w:eastAsia="ＭＳ 明朝" w:hAnsi="Century" w:cs="Times New Roman"/>
          <w:sz w:val="22"/>
        </w:rPr>
      </w:pPr>
      <w:r w:rsidRPr="0043303A">
        <w:rPr>
          <w:rFonts w:ascii="Century" w:eastAsia="ＭＳ 明朝" w:hAnsi="Century" w:cs="Times New Roman" w:hint="eastAsia"/>
          <w:sz w:val="22"/>
        </w:rPr>
        <w:t>第２</w:t>
      </w:r>
      <w:r w:rsidR="003F32EC">
        <w:rPr>
          <w:rFonts w:ascii="Century" w:eastAsia="ＭＳ 明朝" w:hAnsi="Century" w:cs="Times New Roman" w:hint="eastAsia"/>
          <w:sz w:val="22"/>
        </w:rPr>
        <w:t>６</w:t>
      </w:r>
      <w:r w:rsidRPr="0043303A">
        <w:rPr>
          <w:rFonts w:ascii="Century" w:eastAsia="ＭＳ 明朝" w:hAnsi="Century" w:cs="Times New Roman" w:hint="eastAsia"/>
          <w:sz w:val="22"/>
        </w:rPr>
        <w:t>回結城シルクカップロードレース大会への出店にあっては、</w:t>
      </w:r>
      <w:r w:rsidR="00333329" w:rsidRPr="0043303A">
        <w:rPr>
          <w:rFonts w:ascii="Century" w:eastAsia="ＭＳ 明朝" w:hAnsi="Century" w:cs="Times New Roman" w:hint="eastAsia"/>
          <w:sz w:val="22"/>
        </w:rPr>
        <w:t>保健所への申請・届出の</w:t>
      </w:r>
      <w:r w:rsidRPr="0043303A">
        <w:rPr>
          <w:rFonts w:ascii="Century" w:eastAsia="ＭＳ 明朝" w:hAnsi="Century" w:cs="Times New Roman" w:hint="eastAsia"/>
          <w:sz w:val="22"/>
        </w:rPr>
        <w:t>必要がありますが</w:t>
      </w:r>
      <w:r w:rsidR="00333329" w:rsidRPr="0043303A">
        <w:rPr>
          <w:rFonts w:ascii="Century" w:eastAsia="ＭＳ 明朝" w:hAnsi="Century" w:cs="Times New Roman" w:hint="eastAsia"/>
          <w:sz w:val="22"/>
        </w:rPr>
        <w:t>、</w:t>
      </w:r>
      <w:r w:rsidR="000E3A43" w:rsidRPr="0043303A">
        <w:rPr>
          <w:rFonts w:ascii="Century" w:eastAsia="ＭＳ 明朝" w:hAnsi="Century" w:cs="Times New Roman" w:hint="eastAsia"/>
          <w:sz w:val="22"/>
        </w:rPr>
        <w:t>出店申込時には手続きが完了しないため</w:t>
      </w:r>
      <w:r w:rsidR="00333329" w:rsidRPr="0043303A">
        <w:rPr>
          <w:rFonts w:ascii="Century" w:eastAsia="ＭＳ 明朝" w:hAnsi="Century" w:cs="Times New Roman" w:hint="eastAsia"/>
          <w:sz w:val="22"/>
        </w:rPr>
        <w:t>、</w:t>
      </w:r>
      <w:r w:rsidRPr="0043303A">
        <w:rPr>
          <w:rFonts w:ascii="Century" w:eastAsia="ＭＳ 明朝" w:hAnsi="Century" w:cs="Times New Roman" w:hint="eastAsia"/>
          <w:sz w:val="22"/>
        </w:rPr>
        <w:t>令和</w:t>
      </w:r>
      <w:r w:rsidR="003F32EC">
        <w:rPr>
          <w:rFonts w:ascii="Century" w:eastAsia="ＭＳ 明朝" w:hAnsi="Century" w:cs="Times New Roman" w:hint="eastAsia"/>
          <w:sz w:val="22"/>
        </w:rPr>
        <w:t>８</w:t>
      </w:r>
      <w:r w:rsidRPr="0043303A">
        <w:rPr>
          <w:rFonts w:ascii="Century" w:eastAsia="ＭＳ 明朝" w:hAnsi="Century" w:cs="Times New Roman" w:hint="eastAsia"/>
          <w:sz w:val="22"/>
        </w:rPr>
        <w:t>年２月</w:t>
      </w:r>
      <w:r w:rsidR="00137A32" w:rsidRPr="0043303A">
        <w:rPr>
          <w:rFonts w:ascii="Century" w:eastAsia="ＭＳ 明朝" w:hAnsi="Century" w:cs="Times New Roman" w:hint="eastAsia"/>
          <w:sz w:val="22"/>
        </w:rPr>
        <w:t>１２</w:t>
      </w:r>
      <w:r w:rsidRPr="0043303A">
        <w:rPr>
          <w:rFonts w:ascii="Century" w:eastAsia="ＭＳ 明朝" w:hAnsi="Century" w:cs="Times New Roman" w:hint="eastAsia"/>
          <w:sz w:val="22"/>
        </w:rPr>
        <w:t>日までに許可証</w:t>
      </w:r>
      <w:r w:rsidR="004A604F" w:rsidRPr="0043303A">
        <w:rPr>
          <w:rFonts w:ascii="Century" w:eastAsia="ＭＳ 明朝" w:hAnsi="Century" w:cs="Times New Roman" w:hint="eastAsia"/>
          <w:sz w:val="22"/>
        </w:rPr>
        <w:t>等</w:t>
      </w:r>
      <w:r w:rsidRPr="0043303A">
        <w:rPr>
          <w:rFonts w:ascii="Century" w:eastAsia="ＭＳ 明朝" w:hAnsi="Century" w:cs="Times New Roman" w:hint="eastAsia"/>
          <w:sz w:val="22"/>
        </w:rPr>
        <w:t>を取得し</w:t>
      </w:r>
      <w:r w:rsidR="00333329" w:rsidRPr="0043303A">
        <w:rPr>
          <w:rFonts w:ascii="Century" w:eastAsia="ＭＳ 明朝" w:hAnsi="Century" w:cs="Times New Roman" w:hint="eastAsia"/>
          <w:sz w:val="22"/>
        </w:rPr>
        <w:t>、</w:t>
      </w:r>
      <w:r w:rsidRPr="0043303A">
        <w:rPr>
          <w:rFonts w:ascii="Century" w:eastAsia="ＭＳ 明朝" w:hAnsi="Century" w:cs="Times New Roman" w:hint="eastAsia"/>
          <w:sz w:val="22"/>
        </w:rPr>
        <w:t>写しを貴実行委員会へ送付いたします。</w:t>
      </w:r>
    </w:p>
    <w:p w14:paraId="766BFFDC" w14:textId="4D8A39C4" w:rsidR="00002DE6" w:rsidRPr="0080011C" w:rsidRDefault="00002DE6" w:rsidP="00002DE6">
      <w:pPr>
        <w:ind w:firstLineChars="100" w:firstLine="242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43303A">
        <w:rPr>
          <w:rFonts w:ascii="Century" w:eastAsia="ＭＳ 明朝" w:hAnsi="Century" w:cs="Times New Roman" w:hint="eastAsia"/>
          <w:sz w:val="22"/>
        </w:rPr>
        <w:t>上記期日までに送付できなかった場合</w:t>
      </w:r>
      <w:r w:rsidR="00333329" w:rsidRPr="0043303A">
        <w:rPr>
          <w:rFonts w:ascii="Century" w:eastAsia="ＭＳ 明朝" w:hAnsi="Century" w:cs="Times New Roman" w:hint="eastAsia"/>
          <w:sz w:val="22"/>
        </w:rPr>
        <w:t>、</w:t>
      </w:r>
      <w:r w:rsidRPr="0043303A">
        <w:rPr>
          <w:rFonts w:ascii="Century" w:eastAsia="ＭＳ 明朝" w:hAnsi="Century" w:cs="Times New Roman" w:hint="eastAsia"/>
          <w:sz w:val="22"/>
        </w:rPr>
        <w:t>大会への出店許可を取り消されることについて</w:t>
      </w:r>
      <w:r w:rsidR="00333329" w:rsidRPr="0043303A">
        <w:rPr>
          <w:rFonts w:ascii="Century" w:eastAsia="ＭＳ 明朝" w:hAnsi="Century" w:cs="Times New Roman" w:hint="eastAsia"/>
          <w:sz w:val="22"/>
        </w:rPr>
        <w:t>、</w:t>
      </w:r>
      <w:r w:rsidRPr="0043303A">
        <w:rPr>
          <w:rFonts w:ascii="Century" w:eastAsia="ＭＳ 明朝" w:hAnsi="Century" w:cs="Times New Roman" w:hint="eastAsia"/>
          <w:sz w:val="22"/>
        </w:rPr>
        <w:t>異議はありません。</w:t>
      </w:r>
    </w:p>
    <w:p w14:paraId="28439C66" w14:textId="77777777" w:rsidR="00002DE6" w:rsidRPr="0080011C" w:rsidRDefault="00002DE6" w:rsidP="00002DE6">
      <w:pPr>
        <w:rPr>
          <w:rFonts w:ascii="Century" w:eastAsia="ＭＳ 明朝" w:hAnsi="Century" w:cs="Times New Roman"/>
          <w:sz w:val="22"/>
        </w:rPr>
      </w:pPr>
    </w:p>
    <w:p w14:paraId="44D3CA19" w14:textId="77777777" w:rsidR="00002DE6" w:rsidRPr="0080011C" w:rsidRDefault="00002DE6" w:rsidP="00002DE6">
      <w:pPr>
        <w:rPr>
          <w:rFonts w:ascii="Century" w:eastAsia="ＭＳ 明朝" w:hAnsi="Century" w:cs="Times New Roman"/>
          <w:sz w:val="22"/>
        </w:rPr>
      </w:pPr>
    </w:p>
    <w:p w14:paraId="0BFD0125" w14:textId="77777777" w:rsidR="00002DE6" w:rsidRPr="0080011C" w:rsidRDefault="00002DE6" w:rsidP="00002DE6">
      <w:pPr>
        <w:rPr>
          <w:rFonts w:ascii="Century" w:eastAsia="ＭＳ 明朝" w:hAnsi="Century" w:cs="Times New Roman"/>
          <w:sz w:val="22"/>
        </w:rPr>
      </w:pPr>
    </w:p>
    <w:p w14:paraId="042196AD" w14:textId="77777777" w:rsidR="00002DE6" w:rsidRPr="0080011C" w:rsidRDefault="00002DE6" w:rsidP="00002DE6">
      <w:pPr>
        <w:rPr>
          <w:rFonts w:ascii="Century" w:eastAsia="ＭＳ 明朝" w:hAnsi="Century" w:cs="Times New Roman"/>
          <w:sz w:val="22"/>
        </w:rPr>
      </w:pPr>
    </w:p>
    <w:p w14:paraId="179E2119" w14:textId="77777777" w:rsidR="00002DE6" w:rsidRPr="0080011C" w:rsidRDefault="00002DE6" w:rsidP="00002DE6">
      <w:pPr>
        <w:rPr>
          <w:rFonts w:ascii="Century" w:eastAsia="ＭＳ 明朝" w:hAnsi="Century" w:cs="Times New Roman"/>
          <w:sz w:val="22"/>
        </w:rPr>
      </w:pPr>
    </w:p>
    <w:p w14:paraId="2868830A" w14:textId="77777777" w:rsidR="00002DE6" w:rsidRPr="0080011C" w:rsidRDefault="00002DE6" w:rsidP="00002DE6">
      <w:pPr>
        <w:rPr>
          <w:rFonts w:ascii="Century" w:eastAsia="ＭＳ 明朝" w:hAnsi="Century" w:cs="Times New Roman"/>
          <w:sz w:val="22"/>
        </w:rPr>
      </w:pPr>
    </w:p>
    <w:p w14:paraId="4C77F0FF" w14:textId="77777777" w:rsidR="00002DE6" w:rsidRPr="0080011C" w:rsidRDefault="00002DE6" w:rsidP="00002DE6">
      <w:pPr>
        <w:ind w:firstLineChars="1800" w:firstLine="4364"/>
        <w:rPr>
          <w:rFonts w:ascii="Century" w:eastAsia="ＭＳ 明朝" w:hAnsi="Century" w:cs="Times New Roman"/>
          <w:sz w:val="22"/>
        </w:rPr>
      </w:pPr>
      <w:r w:rsidRPr="0080011C">
        <w:rPr>
          <w:rFonts w:ascii="Century" w:eastAsia="ＭＳ 明朝" w:hAnsi="Century" w:cs="Times New Roman" w:hint="eastAsia"/>
          <w:sz w:val="22"/>
        </w:rPr>
        <w:t>（申請者）</w:t>
      </w:r>
    </w:p>
    <w:p w14:paraId="306542BA" w14:textId="77777777" w:rsidR="00002DE6" w:rsidRPr="0080011C" w:rsidRDefault="00002DE6" w:rsidP="00002DE6">
      <w:pPr>
        <w:ind w:firstLineChars="1450" w:firstLine="4559"/>
        <w:rPr>
          <w:rFonts w:ascii="Century" w:eastAsia="ＭＳ 明朝" w:hAnsi="Century" w:cs="Times New Roman"/>
          <w:sz w:val="22"/>
        </w:rPr>
      </w:pPr>
      <w:r w:rsidRPr="00002DE6">
        <w:rPr>
          <w:rFonts w:ascii="Century" w:eastAsia="ＭＳ 明朝" w:hAnsi="Century" w:cs="Times New Roman" w:hint="eastAsia"/>
          <w:spacing w:val="36"/>
          <w:kern w:val="0"/>
          <w:sz w:val="22"/>
          <w:fitText w:val="1100" w:id="-1183656704"/>
        </w:rPr>
        <w:t xml:space="preserve">住　　</w:t>
      </w:r>
      <w:r w:rsidRPr="00002DE6">
        <w:rPr>
          <w:rFonts w:ascii="Century" w:eastAsia="ＭＳ 明朝" w:hAnsi="Century" w:cs="Times New Roman" w:hint="eastAsia"/>
          <w:spacing w:val="2"/>
          <w:kern w:val="0"/>
          <w:sz w:val="22"/>
          <w:fitText w:val="1100" w:id="-1183656704"/>
        </w:rPr>
        <w:t>所</w:t>
      </w:r>
      <w:r w:rsidRPr="0080011C">
        <w:rPr>
          <w:rFonts w:ascii="Century" w:eastAsia="ＭＳ 明朝" w:hAnsi="Century" w:cs="Times New Roman" w:hint="eastAsia"/>
          <w:sz w:val="22"/>
        </w:rPr>
        <w:t xml:space="preserve">　　</w:t>
      </w:r>
    </w:p>
    <w:p w14:paraId="37BD961D" w14:textId="77777777" w:rsidR="00002DE6" w:rsidRPr="0080011C" w:rsidRDefault="00002DE6" w:rsidP="00002DE6">
      <w:pPr>
        <w:rPr>
          <w:rFonts w:ascii="Century" w:eastAsia="ＭＳ 明朝" w:hAnsi="Century" w:cs="Times New Roman"/>
          <w:sz w:val="22"/>
        </w:rPr>
      </w:pPr>
      <w:r w:rsidRPr="0080011C">
        <w:rPr>
          <w:rFonts w:ascii="Century" w:eastAsia="ＭＳ 明朝" w:hAnsi="Century" w:cs="Times New Roman"/>
          <w:sz w:val="22"/>
        </w:rPr>
        <w:t xml:space="preserve">　　　　　　　　　　　　　　　　　　　</w:t>
      </w:r>
    </w:p>
    <w:p w14:paraId="7F34A761" w14:textId="77777777" w:rsidR="00002DE6" w:rsidRPr="0080011C" w:rsidRDefault="00002DE6" w:rsidP="00002DE6">
      <w:pPr>
        <w:ind w:firstLineChars="2600" w:firstLine="4605"/>
        <w:rPr>
          <w:rFonts w:ascii="Century" w:eastAsia="ＭＳ 明朝" w:hAnsi="Century" w:cs="Times New Roman"/>
          <w:sz w:val="22"/>
        </w:rPr>
      </w:pPr>
      <w:r w:rsidRPr="00002DE6">
        <w:rPr>
          <w:rFonts w:ascii="Century" w:eastAsia="ＭＳ 明朝" w:hAnsi="Century" w:cs="Times New Roman" w:hint="eastAsia"/>
          <w:w w:val="71"/>
          <w:kern w:val="0"/>
          <w:sz w:val="22"/>
          <w:fitText w:val="1100" w:id="-1183656703"/>
        </w:rPr>
        <w:t>企業・店舗名</w:t>
      </w:r>
      <w:r w:rsidRPr="00002DE6">
        <w:rPr>
          <w:rFonts w:ascii="Century" w:eastAsia="ＭＳ 明朝" w:hAnsi="Century" w:cs="Times New Roman" w:hint="eastAsia"/>
          <w:spacing w:val="8"/>
          <w:w w:val="71"/>
          <w:kern w:val="0"/>
          <w:sz w:val="22"/>
          <w:fitText w:val="1100" w:id="-1183656703"/>
        </w:rPr>
        <w:t>等</w:t>
      </w:r>
      <w:r w:rsidRPr="0080011C">
        <w:rPr>
          <w:rFonts w:ascii="Century" w:eastAsia="ＭＳ 明朝" w:hAnsi="Century" w:cs="Times New Roman" w:hint="eastAsia"/>
          <w:sz w:val="22"/>
        </w:rPr>
        <w:t xml:space="preserve">　</w:t>
      </w:r>
    </w:p>
    <w:p w14:paraId="22063411" w14:textId="77777777" w:rsidR="00002DE6" w:rsidRPr="0080011C" w:rsidRDefault="00002DE6" w:rsidP="00002DE6">
      <w:pPr>
        <w:rPr>
          <w:rFonts w:ascii="Century" w:eastAsia="ＭＳ 明朝" w:hAnsi="Century" w:cs="Times New Roman"/>
          <w:sz w:val="22"/>
        </w:rPr>
      </w:pPr>
      <w:r w:rsidRPr="0080011C">
        <w:rPr>
          <w:rFonts w:ascii="Century" w:eastAsia="ＭＳ 明朝" w:hAnsi="Century" w:cs="Times New Roman" w:hint="eastAsia"/>
          <w:sz w:val="22"/>
        </w:rPr>
        <w:t xml:space="preserve">　　　　　　　　　　　　　　</w:t>
      </w:r>
    </w:p>
    <w:p w14:paraId="63084584" w14:textId="75C53BC1" w:rsidR="00002DE6" w:rsidRPr="0080011C" w:rsidRDefault="00002DE6" w:rsidP="00002DE6">
      <w:pPr>
        <w:ind w:firstLineChars="1400" w:firstLine="3394"/>
        <w:rPr>
          <w:rFonts w:ascii="Century" w:eastAsia="ＭＳ 明朝" w:hAnsi="Century" w:cs="Times New Roman"/>
          <w:sz w:val="22"/>
        </w:rPr>
      </w:pPr>
      <w:r w:rsidRPr="0080011C">
        <w:rPr>
          <w:rFonts w:ascii="Century" w:eastAsia="ＭＳ 明朝" w:hAnsi="Century" w:cs="Times New Roman" w:hint="eastAsia"/>
          <w:sz w:val="22"/>
        </w:rPr>
        <w:t xml:space="preserve">　　　　　</w:t>
      </w:r>
      <w:r w:rsidRPr="00002DE6">
        <w:rPr>
          <w:rFonts w:ascii="Century" w:eastAsia="ＭＳ 明朝" w:hAnsi="Century" w:cs="Times New Roman" w:hint="eastAsia"/>
          <w:spacing w:val="13"/>
          <w:w w:val="91"/>
          <w:kern w:val="0"/>
          <w:sz w:val="22"/>
          <w:fitText w:val="1100" w:id="-1183656702"/>
        </w:rPr>
        <w:t>代表者氏</w:t>
      </w:r>
      <w:r w:rsidRPr="00002DE6">
        <w:rPr>
          <w:rFonts w:ascii="Century" w:eastAsia="ＭＳ 明朝" w:hAnsi="Century" w:cs="Times New Roman" w:hint="eastAsia"/>
          <w:w w:val="91"/>
          <w:kern w:val="0"/>
          <w:sz w:val="22"/>
          <w:fitText w:val="1100" w:id="-1183656702"/>
        </w:rPr>
        <w:t>名</w:t>
      </w:r>
      <w:r w:rsidRPr="0080011C">
        <w:rPr>
          <w:rFonts w:ascii="Century" w:eastAsia="ＭＳ 明朝" w:hAnsi="Century" w:cs="Times New Roman" w:hint="eastAsia"/>
          <w:sz w:val="22"/>
        </w:rPr>
        <w:t xml:space="preserve">　　　　　　　　　　　</w:t>
      </w:r>
    </w:p>
    <w:p w14:paraId="4F5FD4E2" w14:textId="77777777" w:rsidR="00002DE6" w:rsidRPr="0080011C" w:rsidRDefault="00002DE6" w:rsidP="00002DE6">
      <w:pPr>
        <w:rPr>
          <w:rFonts w:ascii="Century" w:eastAsia="ＭＳ 明朝" w:hAnsi="Century" w:cs="Times New Roman"/>
          <w:sz w:val="22"/>
        </w:rPr>
      </w:pPr>
      <w:r w:rsidRPr="0080011C">
        <w:rPr>
          <w:rFonts w:ascii="Century" w:eastAsia="ＭＳ 明朝" w:hAnsi="Century" w:cs="Times New Roman" w:hint="eastAsia"/>
          <w:sz w:val="22"/>
        </w:rPr>
        <w:t xml:space="preserve">　　　　　　　　　　　　　　</w:t>
      </w:r>
    </w:p>
    <w:p w14:paraId="2A76CC94" w14:textId="77777777" w:rsidR="00002DE6" w:rsidRPr="00593B03" w:rsidRDefault="00002DE6" w:rsidP="00002DE6">
      <w:pPr>
        <w:ind w:firstLineChars="1400" w:firstLine="3394"/>
        <w:rPr>
          <w:rFonts w:ascii="Century" w:eastAsia="ＭＳ 明朝" w:hAnsi="Century" w:cs="Times New Roman"/>
          <w:sz w:val="22"/>
        </w:rPr>
      </w:pPr>
      <w:r w:rsidRPr="0080011C">
        <w:rPr>
          <w:rFonts w:ascii="Century" w:eastAsia="ＭＳ 明朝" w:hAnsi="Century" w:cs="Times New Roman" w:hint="eastAsia"/>
          <w:sz w:val="22"/>
        </w:rPr>
        <w:t xml:space="preserve">　　　　　</w:t>
      </w:r>
      <w:r w:rsidRPr="00002DE6">
        <w:rPr>
          <w:rFonts w:ascii="Century" w:eastAsia="ＭＳ 明朝" w:hAnsi="Century" w:cs="Times New Roman" w:hint="eastAsia"/>
          <w:spacing w:val="110"/>
          <w:kern w:val="0"/>
          <w:sz w:val="22"/>
          <w:fitText w:val="1100" w:id="-1183656701"/>
        </w:rPr>
        <w:t>連絡</w:t>
      </w:r>
      <w:r w:rsidRPr="00002DE6">
        <w:rPr>
          <w:rFonts w:ascii="Century" w:eastAsia="ＭＳ 明朝" w:hAnsi="Century" w:cs="Times New Roman" w:hint="eastAsia"/>
          <w:kern w:val="0"/>
          <w:sz w:val="22"/>
          <w:fitText w:val="1100" w:id="-1183656701"/>
        </w:rPr>
        <w:t>先</w:t>
      </w:r>
      <w:r w:rsidRPr="00593B03">
        <w:rPr>
          <w:rFonts w:ascii="Century" w:eastAsia="ＭＳ 明朝" w:hAnsi="Century" w:cs="Times New Roman" w:hint="eastAsia"/>
          <w:sz w:val="22"/>
        </w:rPr>
        <w:t xml:space="preserve">　</w:t>
      </w:r>
    </w:p>
    <w:p w14:paraId="2A930184" w14:textId="77777777" w:rsidR="00002DE6" w:rsidRPr="00593B03" w:rsidRDefault="00002DE6" w:rsidP="00002DE6">
      <w:pPr>
        <w:rPr>
          <w:rFonts w:ascii="Century" w:eastAsia="ＭＳ 明朝" w:hAnsi="Century" w:cs="Times New Roman"/>
          <w:sz w:val="22"/>
        </w:rPr>
      </w:pPr>
    </w:p>
    <w:p w14:paraId="64ADDDD2" w14:textId="77777777" w:rsidR="00002DE6" w:rsidRPr="00BE144D" w:rsidRDefault="00002DE6" w:rsidP="00002DE6">
      <w:pPr>
        <w:wordWrap w:val="0"/>
        <w:overflowPunct w:val="0"/>
        <w:spacing w:line="404" w:lineRule="exact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14:paraId="0D902888" w14:textId="77777777" w:rsidR="00002DE6" w:rsidRPr="00002DE6" w:rsidRDefault="00002DE6" w:rsidP="00002DE6">
      <w:pPr>
        <w:rPr>
          <w:rFonts w:asciiTheme="minorEastAsia" w:hAnsiTheme="minorEastAsia"/>
        </w:rPr>
      </w:pPr>
    </w:p>
    <w:sectPr w:rsidR="00002DE6" w:rsidRPr="00002DE6" w:rsidSect="00D97631">
      <w:pgSz w:w="11906" w:h="16838" w:code="9"/>
      <w:pgMar w:top="851" w:right="1134" w:bottom="567" w:left="1134" w:header="851" w:footer="0" w:gutter="0"/>
      <w:cols w:space="425"/>
      <w:docGrid w:type="linesAndChars" w:linePitch="323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8B3B9" w14:textId="77777777" w:rsidR="00296247" w:rsidRDefault="00296247" w:rsidP="00AD3BCB">
      <w:r>
        <w:separator/>
      </w:r>
    </w:p>
  </w:endnote>
  <w:endnote w:type="continuationSeparator" w:id="0">
    <w:p w14:paraId="18C8BE89" w14:textId="77777777" w:rsidR="00296247" w:rsidRDefault="00296247" w:rsidP="00AD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A803B" w14:textId="77777777" w:rsidR="00296247" w:rsidRDefault="00296247" w:rsidP="00AD3BCB">
      <w:r>
        <w:separator/>
      </w:r>
    </w:p>
  </w:footnote>
  <w:footnote w:type="continuationSeparator" w:id="0">
    <w:p w14:paraId="68BAA3CD" w14:textId="77777777" w:rsidR="00296247" w:rsidRDefault="00296247" w:rsidP="00AD3B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proofState w:spelling="clean" w:grammar="dirty"/>
  <w:defaultTabStop w:val="840"/>
  <w:drawingGridHorizontalSpacing w:val="116"/>
  <w:drawingGridVerticalSpacing w:val="32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AF8"/>
    <w:rsid w:val="00002DE6"/>
    <w:rsid w:val="000072B1"/>
    <w:rsid w:val="000116B2"/>
    <w:rsid w:val="00037C0E"/>
    <w:rsid w:val="0005033E"/>
    <w:rsid w:val="000632FB"/>
    <w:rsid w:val="0006494C"/>
    <w:rsid w:val="00073E3F"/>
    <w:rsid w:val="000824E0"/>
    <w:rsid w:val="000A01E5"/>
    <w:rsid w:val="000E3A43"/>
    <w:rsid w:val="00113285"/>
    <w:rsid w:val="00137A32"/>
    <w:rsid w:val="0014122F"/>
    <w:rsid w:val="00161A99"/>
    <w:rsid w:val="001823BD"/>
    <w:rsid w:val="001941F6"/>
    <w:rsid w:val="001A4AF8"/>
    <w:rsid w:val="001C79D2"/>
    <w:rsid w:val="001E0AB0"/>
    <w:rsid w:val="001E1C09"/>
    <w:rsid w:val="001E43A9"/>
    <w:rsid w:val="001F1DA5"/>
    <w:rsid w:val="00217B49"/>
    <w:rsid w:val="002362DA"/>
    <w:rsid w:val="002476C4"/>
    <w:rsid w:val="00252AC2"/>
    <w:rsid w:val="00265F14"/>
    <w:rsid w:val="00270233"/>
    <w:rsid w:val="002908CD"/>
    <w:rsid w:val="00296247"/>
    <w:rsid w:val="00297BE7"/>
    <w:rsid w:val="002A3FF6"/>
    <w:rsid w:val="002A5B41"/>
    <w:rsid w:val="002B03BD"/>
    <w:rsid w:val="002B2C31"/>
    <w:rsid w:val="002C0A8A"/>
    <w:rsid w:val="002D278E"/>
    <w:rsid w:val="003003D2"/>
    <w:rsid w:val="00304762"/>
    <w:rsid w:val="00327891"/>
    <w:rsid w:val="00333329"/>
    <w:rsid w:val="003333EE"/>
    <w:rsid w:val="0035120C"/>
    <w:rsid w:val="003903F9"/>
    <w:rsid w:val="003C1B52"/>
    <w:rsid w:val="003F32EC"/>
    <w:rsid w:val="004028B4"/>
    <w:rsid w:val="004066D8"/>
    <w:rsid w:val="0042391B"/>
    <w:rsid w:val="0043303A"/>
    <w:rsid w:val="00454424"/>
    <w:rsid w:val="0045593B"/>
    <w:rsid w:val="00470D3A"/>
    <w:rsid w:val="004840A2"/>
    <w:rsid w:val="004A604F"/>
    <w:rsid w:val="004C3D9D"/>
    <w:rsid w:val="004D3D71"/>
    <w:rsid w:val="004E7B59"/>
    <w:rsid w:val="005006EB"/>
    <w:rsid w:val="00512908"/>
    <w:rsid w:val="00562CCA"/>
    <w:rsid w:val="00593359"/>
    <w:rsid w:val="00593B03"/>
    <w:rsid w:val="005A66C9"/>
    <w:rsid w:val="005B4DEE"/>
    <w:rsid w:val="005C198F"/>
    <w:rsid w:val="005E5B92"/>
    <w:rsid w:val="005F382F"/>
    <w:rsid w:val="0064271A"/>
    <w:rsid w:val="006515DE"/>
    <w:rsid w:val="00651F8D"/>
    <w:rsid w:val="00654978"/>
    <w:rsid w:val="006825C9"/>
    <w:rsid w:val="00683EF0"/>
    <w:rsid w:val="00695250"/>
    <w:rsid w:val="006D3C9C"/>
    <w:rsid w:val="006D5FAA"/>
    <w:rsid w:val="006E1993"/>
    <w:rsid w:val="006E545A"/>
    <w:rsid w:val="006F7AFA"/>
    <w:rsid w:val="00704A5A"/>
    <w:rsid w:val="007105BC"/>
    <w:rsid w:val="00722DFF"/>
    <w:rsid w:val="007644A7"/>
    <w:rsid w:val="00772D6C"/>
    <w:rsid w:val="007938A9"/>
    <w:rsid w:val="007F37C9"/>
    <w:rsid w:val="007F4A95"/>
    <w:rsid w:val="007F7C04"/>
    <w:rsid w:val="0080011C"/>
    <w:rsid w:val="0082369D"/>
    <w:rsid w:val="0084345F"/>
    <w:rsid w:val="0084483C"/>
    <w:rsid w:val="008531DF"/>
    <w:rsid w:val="00855987"/>
    <w:rsid w:val="00892489"/>
    <w:rsid w:val="008B034C"/>
    <w:rsid w:val="008B1A49"/>
    <w:rsid w:val="008B22C5"/>
    <w:rsid w:val="009115A2"/>
    <w:rsid w:val="0092779B"/>
    <w:rsid w:val="00930840"/>
    <w:rsid w:val="00942A64"/>
    <w:rsid w:val="00946492"/>
    <w:rsid w:val="009735FB"/>
    <w:rsid w:val="009A1D31"/>
    <w:rsid w:val="009B303F"/>
    <w:rsid w:val="009B4CC1"/>
    <w:rsid w:val="009D24D1"/>
    <w:rsid w:val="009E666D"/>
    <w:rsid w:val="009E679D"/>
    <w:rsid w:val="009F615D"/>
    <w:rsid w:val="00A004C2"/>
    <w:rsid w:val="00A14FB5"/>
    <w:rsid w:val="00A44C27"/>
    <w:rsid w:val="00A57660"/>
    <w:rsid w:val="00A70C7E"/>
    <w:rsid w:val="00A839AC"/>
    <w:rsid w:val="00A9520E"/>
    <w:rsid w:val="00AA00DB"/>
    <w:rsid w:val="00AA7947"/>
    <w:rsid w:val="00AC106D"/>
    <w:rsid w:val="00AC7069"/>
    <w:rsid w:val="00AC780A"/>
    <w:rsid w:val="00AD0A0B"/>
    <w:rsid w:val="00AD3BCB"/>
    <w:rsid w:val="00AE15B4"/>
    <w:rsid w:val="00B153A5"/>
    <w:rsid w:val="00B738BA"/>
    <w:rsid w:val="00B96026"/>
    <w:rsid w:val="00BA40DA"/>
    <w:rsid w:val="00BA6879"/>
    <w:rsid w:val="00BA7A46"/>
    <w:rsid w:val="00BD4E73"/>
    <w:rsid w:val="00BD7EA1"/>
    <w:rsid w:val="00BE144D"/>
    <w:rsid w:val="00BE1E33"/>
    <w:rsid w:val="00BF5F79"/>
    <w:rsid w:val="00C258F3"/>
    <w:rsid w:val="00C742EC"/>
    <w:rsid w:val="00CA1CD8"/>
    <w:rsid w:val="00CB2427"/>
    <w:rsid w:val="00CC405C"/>
    <w:rsid w:val="00CD4814"/>
    <w:rsid w:val="00D0014C"/>
    <w:rsid w:val="00D62064"/>
    <w:rsid w:val="00D63784"/>
    <w:rsid w:val="00D74B8D"/>
    <w:rsid w:val="00D97631"/>
    <w:rsid w:val="00DC0510"/>
    <w:rsid w:val="00DD3594"/>
    <w:rsid w:val="00DE3EEC"/>
    <w:rsid w:val="00DF7A60"/>
    <w:rsid w:val="00E009AE"/>
    <w:rsid w:val="00E06C6B"/>
    <w:rsid w:val="00E11DAD"/>
    <w:rsid w:val="00E15548"/>
    <w:rsid w:val="00E40F89"/>
    <w:rsid w:val="00E52AF8"/>
    <w:rsid w:val="00EA61D4"/>
    <w:rsid w:val="00EB1C6A"/>
    <w:rsid w:val="00EB4281"/>
    <w:rsid w:val="00EB692F"/>
    <w:rsid w:val="00ED4E27"/>
    <w:rsid w:val="00EF4AAA"/>
    <w:rsid w:val="00F052EA"/>
    <w:rsid w:val="00F32056"/>
    <w:rsid w:val="00F54FC2"/>
    <w:rsid w:val="00F5728D"/>
    <w:rsid w:val="00F61705"/>
    <w:rsid w:val="00F777DD"/>
    <w:rsid w:val="00F91AFB"/>
    <w:rsid w:val="00FA06E8"/>
    <w:rsid w:val="00FA0EC7"/>
    <w:rsid w:val="00FC10CF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ADE71B7"/>
  <w15:docId w15:val="{7CFC3652-A23E-46B9-9319-5F098DD3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A61D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03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B034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D3B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D3BCB"/>
  </w:style>
  <w:style w:type="paragraph" w:styleId="a9">
    <w:name w:val="footer"/>
    <w:basedOn w:val="a"/>
    <w:link w:val="aa"/>
    <w:uiPriority w:val="99"/>
    <w:unhideWhenUsed/>
    <w:rsid w:val="00AD3B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D3BCB"/>
  </w:style>
  <w:style w:type="character" w:styleId="ab">
    <w:name w:val="Unresolved Mention"/>
    <w:basedOn w:val="a0"/>
    <w:uiPriority w:val="99"/>
    <w:semiHidden/>
    <w:unhideWhenUsed/>
    <w:rsid w:val="00002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B2775-06D7-4EC3-A964-5A5D926D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結城市</dc:creator>
  <cp:lastModifiedBy>駒井　勝男</cp:lastModifiedBy>
  <cp:revision>3</cp:revision>
  <cp:lastPrinted>2023-09-21T02:16:00Z</cp:lastPrinted>
  <dcterms:created xsi:type="dcterms:W3CDTF">2025-08-20T05:48:00Z</dcterms:created>
  <dcterms:modified xsi:type="dcterms:W3CDTF">2025-08-20T05:49:00Z</dcterms:modified>
</cp:coreProperties>
</file>